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D7" w:rsidRPr="00524E8D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76F55">
        <w:rPr>
          <w:rFonts w:ascii="Times New Roman" w:eastAsia="Calibri" w:hAnsi="Times New Roman" w:cs="Times New Roman"/>
        </w:rPr>
        <w:t xml:space="preserve">                            </w:t>
      </w:r>
      <w:r>
        <w:rPr>
          <w:rFonts w:ascii="Times New Roman" w:eastAsia="Calibri" w:hAnsi="Times New Roman" w:cs="Times New Roman"/>
        </w:rPr>
        <w:t xml:space="preserve">                            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>ЧТЕНИЕ.    2</w:t>
      </w:r>
      <w:r w:rsidRPr="00524E8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КЛАСС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>.</w:t>
      </w:r>
    </w:p>
    <w:p w:rsidR="007578D7" w:rsidRPr="00524E8D" w:rsidRDefault="007578D7" w:rsidP="007578D7">
      <w:pPr>
        <w:spacing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                                                      </w:t>
      </w:r>
      <w:r w:rsidRPr="00524E8D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Пояснительная записка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sz w:val="18"/>
          <w:szCs w:val="18"/>
        </w:rPr>
        <w:t>ЦЕЛИ И ЗАДАЧИ   ОБРАЗОВАТЕЛЬНО – КОРРЕКЦИОННОЙ РАБОТЫ.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sz w:val="18"/>
          <w:szCs w:val="18"/>
        </w:rPr>
        <w:t xml:space="preserve">      Р</w:t>
      </w:r>
      <w:r w:rsidRPr="00A17AD3">
        <w:rPr>
          <w:rFonts w:ascii="Times New Roman" w:eastAsia="Calibri" w:hAnsi="Times New Roman" w:cs="Times New Roman"/>
          <w:sz w:val="18"/>
          <w:szCs w:val="18"/>
        </w:rPr>
        <w:t>абочая программа учебного предмета «Чтение (Обучение грамоте)» разработана на основе: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Федерального государственного образовательного стандарта (далее – ФГОС) образования </w:t>
      </w:r>
      <w:proofErr w:type="gramStart"/>
      <w:r w:rsidRPr="00A17AD3">
        <w:rPr>
          <w:rFonts w:ascii="Times New Roman" w:eastAsia="Calibri" w:hAnsi="Times New Roman" w:cs="Times New Roman"/>
          <w:sz w:val="18"/>
          <w:szCs w:val="18"/>
        </w:rPr>
        <w:t>обучающихся</w:t>
      </w:r>
      <w:proofErr w:type="gramEnd"/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с умственной отсталостью (интеллектуальными нарушениями);</w:t>
      </w:r>
    </w:p>
    <w:p w:rsidR="003D4206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A17AD3">
        <w:rPr>
          <w:rFonts w:ascii="Times New Roman" w:eastAsia="Calibri" w:hAnsi="Times New Roman" w:cs="Times New Roman"/>
          <w:sz w:val="18"/>
          <w:szCs w:val="18"/>
        </w:rPr>
        <w:t>ПрАООП</w:t>
      </w:r>
      <w:proofErr w:type="spellEnd"/>
      <w:r w:rsidRPr="00A17AD3">
        <w:rPr>
          <w:rFonts w:ascii="Times New Roman" w:eastAsia="Calibri" w:hAnsi="Times New Roman" w:cs="Times New Roman"/>
          <w:sz w:val="18"/>
          <w:szCs w:val="18"/>
        </w:rPr>
        <w:t>) образования обучающихся с умственной отсталостью (интеллектуал</w:t>
      </w:r>
      <w:r w:rsidR="003D4206" w:rsidRPr="00A17AD3">
        <w:rPr>
          <w:rFonts w:ascii="Times New Roman" w:eastAsia="Calibri" w:hAnsi="Times New Roman" w:cs="Times New Roman"/>
          <w:sz w:val="18"/>
          <w:szCs w:val="18"/>
        </w:rPr>
        <w:t>ьными нарушениями) (вариант 1).</w:t>
      </w:r>
    </w:p>
    <w:p w:rsidR="007578D7" w:rsidRPr="00A17AD3" w:rsidRDefault="003D4206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  Цель обучения грамот</w:t>
      </w:r>
      <w:r w:rsidR="00FF28A5" w:rsidRPr="00A17AD3">
        <w:rPr>
          <w:rFonts w:ascii="Times New Roman" w:eastAsia="Calibri" w:hAnsi="Times New Roman" w:cs="Times New Roman"/>
          <w:sz w:val="18"/>
          <w:szCs w:val="18"/>
        </w:rPr>
        <w:t xml:space="preserve">е – закрепление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  навыков</w:t>
      </w:r>
      <w:r w:rsidR="00FF28A5" w:rsidRPr="00A17AD3">
        <w:rPr>
          <w:rFonts w:ascii="Times New Roman" w:eastAsia="Calibri" w:hAnsi="Times New Roman" w:cs="Times New Roman"/>
          <w:sz w:val="18"/>
          <w:szCs w:val="18"/>
        </w:rPr>
        <w:t xml:space="preserve">  слогового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чтения. 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Задачи: </w:t>
      </w:r>
    </w:p>
    <w:p w:rsidR="007578D7" w:rsidRPr="00A17AD3" w:rsidRDefault="00FF28A5" w:rsidP="007578D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развитие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 речевого слуха;</w:t>
      </w:r>
    </w:p>
    <w:p w:rsidR="007578D7" w:rsidRPr="00A17AD3" w:rsidRDefault="007578D7" w:rsidP="007578D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коррекция нарушений звуковой стороны речи;</w:t>
      </w:r>
    </w:p>
    <w:p w:rsidR="007578D7" w:rsidRPr="00A17AD3" w:rsidRDefault="007578D7" w:rsidP="007578D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коррекция недостатков сенсомоторной сферы: зрительного восприятия, пространственной ориентировки;</w:t>
      </w:r>
    </w:p>
    <w:p w:rsidR="007578D7" w:rsidRPr="00A17AD3" w:rsidRDefault="007578D7" w:rsidP="007578D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развитие и коррекция коммуникативных навыков: приобретение навыков  элементарного общения с учителем и одноклассниками, приобретение  умения адекватно воспринимать речь окружающих и выполнять инструкции педагога, развитие  способности различать тональность и мелодику звучащей речи, умение подражать взрослому в использовании интонационных средств выразительности.</w:t>
      </w:r>
    </w:p>
    <w:p w:rsidR="0070727C" w:rsidRDefault="007578D7" w:rsidP="007072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sz w:val="18"/>
          <w:szCs w:val="18"/>
        </w:rPr>
        <w:t>ОПИСАНИЕ  МЕСТА  УЧЕБНОГО  ПР</w:t>
      </w:r>
      <w:r w:rsidR="003D4206" w:rsidRPr="00A17AD3">
        <w:rPr>
          <w:rFonts w:ascii="Times New Roman" w:eastAsia="Calibri" w:hAnsi="Times New Roman" w:cs="Times New Roman"/>
          <w:b/>
          <w:sz w:val="18"/>
          <w:szCs w:val="18"/>
        </w:rPr>
        <w:t xml:space="preserve">ЕДМЕТА В   УЧЕБНОМ  ПЛАНЕ.     </w:t>
      </w:r>
      <w:r w:rsidRPr="00A17AD3">
        <w:rPr>
          <w:rFonts w:ascii="Times New Roman" w:eastAsia="Calibri" w:hAnsi="Times New Roman" w:cs="Times New Roman"/>
          <w:sz w:val="18"/>
          <w:szCs w:val="18"/>
        </w:rPr>
        <w:t>Учебный предмет «Чтение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70727C" w:rsidRDefault="007578D7" w:rsidP="007072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 xml:space="preserve"> </w:t>
      </w:r>
      <w:r w:rsidR="0070727C">
        <w:rPr>
          <w:rFonts w:ascii="Times New Roman" w:eastAsia="Calibri" w:hAnsi="Times New Roman" w:cs="Times New Roman"/>
          <w:sz w:val="18"/>
          <w:szCs w:val="18"/>
        </w:rPr>
        <w:t>В учебном плане предмет «Чтение» представлен в программе с 1 по 9 год обучения.</w:t>
      </w:r>
    </w:p>
    <w:p w:rsidR="007578D7" w:rsidRPr="00A17AD3" w:rsidRDefault="0070727C" w:rsidP="007578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 w:rsidR="007578D7" w:rsidRPr="00A17AD3">
        <w:rPr>
          <w:rFonts w:ascii="Times New Roman" w:hAnsi="Times New Roman" w:cs="Times New Roman"/>
          <w:sz w:val="18"/>
          <w:szCs w:val="18"/>
        </w:rPr>
        <w:t xml:space="preserve">   Программа рассчи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578D7" w:rsidRPr="00A17AD3" w:rsidTr="00B0738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 xml:space="preserve">1 четвер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2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3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4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7578D7" w:rsidRPr="00A17AD3" w:rsidTr="00B07386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B87A04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562660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7578D7" w:rsidRPr="00A17AD3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28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40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32 ча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D7" w:rsidRPr="00A17AD3" w:rsidRDefault="007578D7" w:rsidP="00B07386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18"/>
                <w:szCs w:val="18"/>
                <w:lang w:eastAsia="ar-SA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136 час</w:t>
            </w:r>
          </w:p>
        </w:tc>
      </w:tr>
    </w:tbl>
    <w:p w:rsidR="007578D7" w:rsidRPr="00A17AD3" w:rsidRDefault="00AC40C2" w:rsidP="003D420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78D7" w:rsidRPr="00A17AD3">
        <w:rPr>
          <w:rFonts w:ascii="Times New Roman" w:eastAsia="Calibri" w:hAnsi="Times New Roman" w:cs="Times New Roman"/>
          <w:b/>
          <w:bCs/>
          <w:sz w:val="18"/>
          <w:szCs w:val="18"/>
        </w:rPr>
        <w:t>ПЛАНИРУЕМЫЕ РЕЗУЛЬТАТЫ ОСВОЕНИЯ УЧЕБНОГО ПРЕДМЕТА.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sz w:val="18"/>
          <w:szCs w:val="18"/>
        </w:rPr>
        <w:t xml:space="preserve">          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Освоение обучающимися с легкой умственной отсталостью (интеллектуальными нарушениями) АООП в предметной области «Чтение (Обучение грамоте)» предполагает достижение ими двух видов результатов: личностных и предметных. 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A17AD3">
        <w:rPr>
          <w:rFonts w:ascii="Times New Roman" w:eastAsia="Calibri" w:hAnsi="Times New Roman" w:cs="Times New Roman"/>
          <w:b/>
          <w:sz w:val="18"/>
          <w:szCs w:val="18"/>
        </w:rPr>
        <w:t>Личностные результаты: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положительное отношение к школе, к урокам чтения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проявление интерес к языковой и речевой деятельности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расширение представлений о многообразии окружающего мира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доброжелательное отношение к одноклассникам, сочувствие, сопереживание, отзывчивость и др.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первоначальные навыки сотрудничества </w:t>
      </w:r>
      <w:proofErr w:type="gramStart"/>
      <w:r w:rsidR="007578D7" w:rsidRPr="00A17AD3">
        <w:rPr>
          <w:rFonts w:ascii="Times New Roman" w:eastAsia="Calibri" w:hAnsi="Times New Roman" w:cs="Times New Roman"/>
          <w:sz w:val="18"/>
          <w:szCs w:val="18"/>
        </w:rPr>
        <w:t>со</w:t>
      </w:r>
      <w:proofErr w:type="gramEnd"/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 взрослыми и сверстниками в процессе выполнения совместной учебной деятельности на уроке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умение проговаривать вслух последовательность производимых действий, опираясь на вопросы учителя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совместно с учителем оценивать результаты своих действий и действий одноклассников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слушать указания и инструкции учителя, решая познавательную задачу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ориентироваться в Букваре (на форзацах, на страницах учебной книги, в условных обозначениях)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с помощью учителя понимать знаки, символы, схемы, приведённые в Букваре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осуществлять под руководством учителя поиск нужной информации в Букваре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понимать заданный вопрос, в соответствии с ним строить ответ в устной форме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слушать собеседника и понимать речь других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оформлять свои мысли в устной форме на уровне предложения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принимать участие в диалоге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принимать участие в работе парами;</w:t>
      </w:r>
    </w:p>
    <w:p w:rsidR="007578D7" w:rsidRPr="00A17AD3" w:rsidRDefault="00562660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оценивать собственное поведение и поведение окружающих, использовать в общении правила вежливости.</w:t>
      </w:r>
    </w:p>
    <w:p w:rsidR="007578D7" w:rsidRPr="00A17AD3" w:rsidRDefault="007578D7" w:rsidP="007578D7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sz w:val="18"/>
          <w:szCs w:val="18"/>
        </w:rPr>
        <w:t xml:space="preserve">      Планируемые предметные результаты.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578D7" w:rsidRPr="00A17AD3" w:rsidRDefault="007578D7" w:rsidP="007578D7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Программа  определяет два уровня овладения предметными результатами: </w:t>
      </w:r>
      <w:r w:rsidRPr="00A17AD3">
        <w:rPr>
          <w:rFonts w:ascii="Times New Roman" w:eastAsia="Calibri" w:hAnsi="Times New Roman" w:cs="Times New Roman"/>
          <w:i/>
          <w:sz w:val="18"/>
          <w:szCs w:val="18"/>
        </w:rPr>
        <w:t>минимальный и достаточный</w:t>
      </w:r>
      <w:r w:rsidRPr="00A17AD3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87A04" w:rsidRPr="00A17AD3" w:rsidRDefault="00B87A04" w:rsidP="00B87A04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sz w:val="18"/>
          <w:szCs w:val="18"/>
        </w:rPr>
        <w:t>Минимальный уровень:</w:t>
      </w:r>
    </w:p>
    <w:p w:rsidR="00B87A04" w:rsidRPr="00A17AD3" w:rsidRDefault="00562660" w:rsidP="00B87A04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87A04" w:rsidRPr="00A17AD3">
        <w:rPr>
          <w:rFonts w:ascii="Times New Roman" w:eastAsia="Calibri" w:hAnsi="Times New Roman" w:cs="Times New Roman"/>
          <w:sz w:val="18"/>
          <w:szCs w:val="18"/>
        </w:rPr>
        <w:t>различать звуки на слух и в собственном произношении;</w:t>
      </w:r>
    </w:p>
    <w:p w:rsidR="00B87A04" w:rsidRPr="00A17AD3" w:rsidRDefault="00562660" w:rsidP="00B87A04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B87A04" w:rsidRPr="00A17AD3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 и различать буквы;</w:t>
      </w:r>
    </w:p>
    <w:p w:rsidR="00B87A04" w:rsidRPr="00A17AD3" w:rsidRDefault="00562660" w:rsidP="00B87A04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87A04" w:rsidRPr="00A17AD3">
        <w:rPr>
          <w:rFonts w:ascii="Times New Roman" w:eastAsia="Calibri" w:hAnsi="Times New Roman" w:cs="Times New Roman"/>
          <w:sz w:val="18"/>
          <w:szCs w:val="18"/>
        </w:rPr>
        <w:t>читать по слогам отдельные слова, соотносить их с предметными картинками;</w:t>
      </w:r>
    </w:p>
    <w:p w:rsidR="00B87A04" w:rsidRPr="00A17AD3" w:rsidRDefault="00562660" w:rsidP="00B87A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87A04" w:rsidRPr="00A17AD3">
        <w:rPr>
          <w:rFonts w:ascii="Times New Roman" w:eastAsia="Calibri" w:hAnsi="Times New Roman" w:cs="Times New Roman"/>
          <w:sz w:val="18"/>
          <w:szCs w:val="18"/>
        </w:rPr>
        <w:t>слушать небольшую сказку, рассказ и с помощью учителя отвечать на вопросы по содержанию, опираясь на наглядные средства.</w:t>
      </w:r>
      <w:r w:rsidR="00B87A04" w:rsidRPr="00A17AD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sz w:val="18"/>
          <w:szCs w:val="18"/>
        </w:rPr>
        <w:t>Достаточный уровень</w:t>
      </w:r>
      <w:r w:rsidR="00FF28A5" w:rsidRPr="00A17AD3">
        <w:rPr>
          <w:rFonts w:ascii="Times New Roman" w:eastAsia="Calibri" w:hAnsi="Times New Roman" w:cs="Times New Roman"/>
          <w:b/>
          <w:sz w:val="18"/>
          <w:szCs w:val="18"/>
        </w:rPr>
        <w:t>: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различать звуки на слух и в собственном произношении;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буквы, различать звуки и буквы;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личать гласные и согласные звуки;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еделять звуки в начале и в конце слова;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еделять количество слогов в слове;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z w:val="18"/>
          <w:szCs w:val="18"/>
          <w:lang w:eastAsia="ru-RU"/>
        </w:rPr>
        <w:t>определять количество слов в предложении;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читать по слогам слова, предложения и короткие тексты;</w:t>
      </w:r>
    </w:p>
    <w:p w:rsidR="00B87A04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отвечать на вопросы по содержанию </w:t>
      </w:r>
      <w:proofErr w:type="gramStart"/>
      <w:r w:rsidRPr="00A17AD3">
        <w:rPr>
          <w:rFonts w:ascii="Times New Roman" w:eastAsia="Calibri" w:hAnsi="Times New Roman" w:cs="Times New Roman"/>
          <w:sz w:val="18"/>
          <w:szCs w:val="18"/>
        </w:rPr>
        <w:t>прочитанного</w:t>
      </w:r>
      <w:proofErr w:type="gramEnd"/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и по иллюстрациям к тексту</w:t>
      </w:r>
      <w:r w:rsidR="00B87A04" w:rsidRPr="00A17AD3">
        <w:rPr>
          <w:rFonts w:ascii="Times New Roman" w:eastAsia="Calibri" w:hAnsi="Times New Roman" w:cs="Times New Roman"/>
          <w:sz w:val="18"/>
          <w:szCs w:val="18"/>
        </w:rPr>
        <w:t>;</w:t>
      </w:r>
    </w:p>
    <w:p w:rsidR="007578D7" w:rsidRPr="00A17AD3" w:rsidRDefault="00B87A04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учить наизусть короткие стихотворения (4-8 строк)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87A04" w:rsidRPr="00A17AD3" w:rsidRDefault="00B87A04" w:rsidP="00B87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 w:rsidRPr="00A17AD3">
        <w:rPr>
          <w:rFonts w:ascii="Times New Roman" w:hAnsi="Times New Roman" w:cs="Times New Roman"/>
          <w:b/>
          <w:sz w:val="18"/>
          <w:szCs w:val="18"/>
        </w:rPr>
        <w:t>БАЗОВЫЕ УЧЕБНЫЕ ДЕЙСТВИЯ.</w:t>
      </w:r>
    </w:p>
    <w:p w:rsidR="00B87A04" w:rsidRPr="00A17AD3" w:rsidRDefault="00B87A04" w:rsidP="00B87A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.</w:t>
      </w:r>
    </w:p>
    <w:p w:rsidR="00B87A04" w:rsidRPr="00A17AD3" w:rsidRDefault="00B87A04" w:rsidP="00B87A0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>1.Личностные: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hAnsi="Times New Roman" w:cs="Times New Roman"/>
          <w:sz w:val="18"/>
          <w:szCs w:val="18"/>
        </w:rPr>
        <w:t xml:space="preserve">- </w:t>
      </w: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осознание себя как ученика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положительное отношение к окружающим и умение с ними  взаимодействовать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>- знание и соблюдение правил поведения в школе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hAnsi="Times New Roman" w:cs="Times New Roman"/>
          <w:sz w:val="18"/>
          <w:szCs w:val="18"/>
        </w:rPr>
        <w:t>- с</w:t>
      </w: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мостоятельность  в выполнении учебных заданий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готовность к безопасному поведению на уроке.</w:t>
      </w:r>
    </w:p>
    <w:p w:rsidR="00B87A04" w:rsidRPr="00A17AD3" w:rsidRDefault="00B87A04" w:rsidP="00B87A04">
      <w:pPr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 Коммуникативные: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- умение вступать в контакт и работать в социальном партнерстве: учитель – ученик, учитель – класс, ученик - ученик;</w:t>
      </w:r>
      <w:r w:rsidRPr="00A17A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hAnsi="Times New Roman" w:cs="Times New Roman"/>
          <w:sz w:val="18"/>
          <w:szCs w:val="18"/>
        </w:rPr>
        <w:t xml:space="preserve">- </w:t>
      </w: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слушать и понимать простую инструкцию к учебному заданию в разных видах деятельности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умение принимать помощь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>- умение сотрудничать с взрослым в различных социальных ситуациях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hAnsi="Times New Roman" w:cs="Times New Roman"/>
          <w:sz w:val="18"/>
          <w:szCs w:val="18"/>
        </w:rPr>
        <w:t>- умение сотрудничать со сверстниками на переменах</w:t>
      </w: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; 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доброжелательно относится, конструктивно взаимодействовать с людьми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изменять своё поведение в соответствии с объективным мнением большинства в конфликтных ситуациях.</w:t>
      </w:r>
    </w:p>
    <w:p w:rsidR="00B87A04" w:rsidRPr="00A17AD3" w:rsidRDefault="00B87A04" w:rsidP="00B87A0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>3.Регулятивные: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hAnsi="Times New Roman" w:cs="Times New Roman"/>
          <w:sz w:val="18"/>
          <w:szCs w:val="18"/>
        </w:rPr>
        <w:t xml:space="preserve">- </w:t>
      </w: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правильно сидеть за партой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вставать и выходить из-за парты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умение поднимать руку при обращении к педагогу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lastRenderedPageBreak/>
        <w:t>- умение работать  с текстом в  учебнике по инструкции педагога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>- умение принимать цели и произвольно включаться в деятельность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>- умение соотносить свои действия и их результаты с заданными образцами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hAnsi="Times New Roman" w:cs="Times New Roman"/>
          <w:sz w:val="18"/>
          <w:szCs w:val="18"/>
        </w:rPr>
        <w:t>- умение принимать оценку своей деятельности</w:t>
      </w: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соблюдать правила личной гигиены.</w:t>
      </w:r>
    </w:p>
    <w:p w:rsidR="00B87A04" w:rsidRPr="00A17AD3" w:rsidRDefault="00B87A04" w:rsidP="00B87A04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530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4. Познавательные:   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умение пользоваться знаками, символами, предметами-заместителями;</w:t>
      </w:r>
      <w:r w:rsidRPr="00A17A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>- умение понимать  устное высказывание;</w:t>
      </w:r>
    </w:p>
    <w:p w:rsidR="00B87A04" w:rsidRPr="00A17AD3" w:rsidRDefault="00B87A04" w:rsidP="00B87A04">
      <w:pPr>
        <w:pStyle w:val="a7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>- умение составлять слова из бу</w:t>
      </w:r>
      <w:proofErr w:type="gramStart"/>
      <w:r w:rsidRPr="00A17AD3">
        <w:rPr>
          <w:rFonts w:ascii="Times New Roman" w:hAnsi="Times New Roman" w:cs="Times New Roman"/>
          <w:sz w:val="18"/>
          <w:szCs w:val="18"/>
        </w:rPr>
        <w:t>кв стр</w:t>
      </w:r>
      <w:proofErr w:type="gramEnd"/>
      <w:r w:rsidRPr="00A17AD3">
        <w:rPr>
          <w:rFonts w:ascii="Times New Roman" w:hAnsi="Times New Roman" w:cs="Times New Roman"/>
          <w:sz w:val="18"/>
          <w:szCs w:val="18"/>
        </w:rPr>
        <w:t>уктуры СГС, СГСГ, ГСГ, ГСГС, СГССГ, СГСГСГ;</w:t>
      </w:r>
    </w:p>
    <w:p w:rsidR="003D4206" w:rsidRPr="00A17AD3" w:rsidRDefault="003D4206" w:rsidP="003D4206">
      <w:pPr>
        <w:pStyle w:val="a7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умение читать по слогам;</w:t>
      </w:r>
    </w:p>
    <w:p w:rsidR="00B87A04" w:rsidRPr="00A17AD3" w:rsidRDefault="00B87A04" w:rsidP="003D4206">
      <w:pPr>
        <w:pStyle w:val="a7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 xml:space="preserve"> - умение понимать элементарное схематическое изображение,  предъявленное на бумажных и электронных носителях.</w:t>
      </w:r>
      <w:r w:rsidRPr="00A17AD3">
        <w:rPr>
          <w:b/>
          <w:color w:val="000000"/>
          <w:sz w:val="18"/>
          <w:szCs w:val="18"/>
        </w:rPr>
        <w:t xml:space="preserve"> </w:t>
      </w:r>
    </w:p>
    <w:p w:rsidR="00B87A04" w:rsidRPr="00A17AD3" w:rsidRDefault="00B87A04" w:rsidP="00B87A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b/>
          <w:color w:val="000000"/>
          <w:sz w:val="18"/>
          <w:szCs w:val="18"/>
        </w:rPr>
        <w:t>СИСТЕМА УЧЁТА И КОНТРОЛЯ ПЛАНИРУЕМЫХ РЕЗУЛЬТАТОВ.</w:t>
      </w:r>
      <w:r w:rsidRPr="00A17A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87A04" w:rsidRPr="00A17AD3" w:rsidRDefault="00B87A04" w:rsidP="00B87A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7AD3">
        <w:rPr>
          <w:rFonts w:ascii="Times New Roman" w:hAnsi="Times New Roman" w:cs="Times New Roman"/>
          <w:sz w:val="18"/>
          <w:szCs w:val="18"/>
        </w:rPr>
        <w:t>Для контроля и учёта предметных достижений обучающихся используются следующие формы:</w:t>
      </w:r>
    </w:p>
    <w:p w:rsidR="00B87A04" w:rsidRPr="00A17AD3" w:rsidRDefault="00B87A04" w:rsidP="00B87A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382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B87A04" w:rsidRPr="00A17AD3" w:rsidTr="00B87A04">
        <w:tc>
          <w:tcPr>
            <w:tcW w:w="3227" w:type="dxa"/>
          </w:tcPr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Текущая оценочная деятельность</w:t>
            </w:r>
          </w:p>
        </w:tc>
        <w:tc>
          <w:tcPr>
            <w:tcW w:w="6485" w:type="dxa"/>
          </w:tcPr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- беседы по вопросам;</w:t>
            </w:r>
          </w:p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A17AD3">
              <w:rPr>
                <w:rFonts w:ascii="Times New Roman" w:hAnsi="Times New Roman" w:cs="Times New Roman"/>
                <w:sz w:val="18"/>
                <w:szCs w:val="18"/>
              </w:rPr>
              <w:t xml:space="preserve"> текста;</w:t>
            </w:r>
          </w:p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- составление слов из 3-6 букв  простой слоговой структуры СГС, ГСГ, СГСГ, ГСГС, СГСГС, СГССГ, СГСГСГ;</w:t>
            </w:r>
          </w:p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 xml:space="preserve">- чтение коротких текстов и ответы на вопросы по </w:t>
            </w:r>
            <w:proofErr w:type="gramStart"/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="00155FB7" w:rsidRPr="00A17A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87A04" w:rsidRPr="00A17AD3" w:rsidTr="00B87A04">
        <w:tc>
          <w:tcPr>
            <w:tcW w:w="3227" w:type="dxa"/>
          </w:tcPr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Промежуточная оценочная деятельность</w:t>
            </w:r>
          </w:p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(по результатам за четверть)</w:t>
            </w:r>
          </w:p>
        </w:tc>
        <w:tc>
          <w:tcPr>
            <w:tcW w:w="6485" w:type="dxa"/>
          </w:tcPr>
          <w:p w:rsidR="00B87A04" w:rsidRPr="00A17AD3" w:rsidRDefault="00155FB7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 xml:space="preserve">- разучивание </w:t>
            </w:r>
            <w:r w:rsidR="00A17AD3" w:rsidRPr="00A17AD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коротких стихотворений (4-8 строк) наизусть;</w:t>
            </w:r>
          </w:p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осознанного чтения. </w:t>
            </w:r>
          </w:p>
        </w:tc>
      </w:tr>
      <w:tr w:rsidR="00B87A04" w:rsidRPr="00A17AD3" w:rsidTr="00B87A04">
        <w:tc>
          <w:tcPr>
            <w:tcW w:w="3227" w:type="dxa"/>
          </w:tcPr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Итоговая  оценочная деятельность</w:t>
            </w:r>
          </w:p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(по результатам за полугодие и год)</w:t>
            </w:r>
          </w:p>
        </w:tc>
        <w:tc>
          <w:tcPr>
            <w:tcW w:w="6485" w:type="dxa"/>
          </w:tcPr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- проверка техники чтения;</w:t>
            </w:r>
          </w:p>
          <w:p w:rsidR="00B87A04" w:rsidRPr="00A17AD3" w:rsidRDefault="00B87A04" w:rsidP="00B87A0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7AD3">
              <w:rPr>
                <w:rFonts w:ascii="Times New Roman" w:hAnsi="Times New Roman" w:cs="Times New Roman"/>
                <w:sz w:val="18"/>
                <w:szCs w:val="18"/>
              </w:rPr>
              <w:t>- проверка осознанного чтения.</w:t>
            </w:r>
          </w:p>
        </w:tc>
      </w:tr>
    </w:tbl>
    <w:p w:rsidR="007578D7" w:rsidRPr="00A17AD3" w:rsidRDefault="007578D7" w:rsidP="007578D7">
      <w:pPr>
        <w:spacing w:line="240" w:lineRule="auto"/>
        <w:rPr>
          <w:rFonts w:ascii="Times New Roman" w:eastAsia="Calibri" w:hAnsi="Times New Roman" w:cs="Times New Roman"/>
          <w:bCs/>
          <w:iCs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ОСНОВНОЕ СОДЕРЖАНИЕ УЧЕБНОГО ПРЕДМЕТА.</w:t>
      </w:r>
    </w:p>
    <w:p w:rsidR="00EF0464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A17AD3">
        <w:rPr>
          <w:rFonts w:ascii="Times New Roman" w:eastAsia="Calibri" w:hAnsi="Times New Roman" w:cs="Times New Roman"/>
          <w:i/>
          <w:sz w:val="18"/>
          <w:szCs w:val="18"/>
        </w:rPr>
        <w:t>1-й этап</w:t>
      </w:r>
      <w:r w:rsidR="00AF0402" w:rsidRPr="00A17AD3">
        <w:rPr>
          <w:rFonts w:ascii="Times New Roman" w:eastAsia="Calibri" w:hAnsi="Times New Roman" w:cs="Times New Roman"/>
          <w:i/>
          <w:sz w:val="18"/>
          <w:szCs w:val="18"/>
        </w:rPr>
        <w:t>.</w:t>
      </w:r>
      <w:r w:rsidR="00FF28A5" w:rsidRPr="00A17AD3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AF0402" w:rsidRPr="00A17AD3">
        <w:rPr>
          <w:rFonts w:ascii="Times New Roman" w:eastAsia="Calibri" w:hAnsi="Times New Roman" w:cs="Times New Roman"/>
          <w:sz w:val="18"/>
          <w:szCs w:val="18"/>
        </w:rPr>
        <w:t>Повторен</w:t>
      </w:r>
      <w:r w:rsidR="00FF28A5" w:rsidRPr="00A17AD3">
        <w:rPr>
          <w:rFonts w:ascii="Times New Roman" w:eastAsia="Calibri" w:hAnsi="Times New Roman" w:cs="Times New Roman"/>
          <w:sz w:val="18"/>
          <w:szCs w:val="18"/>
        </w:rPr>
        <w:t>ие</w:t>
      </w:r>
      <w:r w:rsidR="00EF0464" w:rsidRPr="00A17AD3">
        <w:rPr>
          <w:rFonts w:ascii="Times New Roman" w:eastAsia="Calibri" w:hAnsi="Times New Roman" w:cs="Times New Roman"/>
          <w:sz w:val="18"/>
          <w:szCs w:val="18"/>
        </w:rPr>
        <w:t xml:space="preserve">. Работа с  ранее изученными звуками и </w:t>
      </w:r>
      <w:r w:rsidR="00AF0402" w:rsidRPr="00A17AD3">
        <w:rPr>
          <w:rFonts w:ascii="Times New Roman" w:eastAsia="Calibri" w:hAnsi="Times New Roman" w:cs="Times New Roman"/>
          <w:sz w:val="18"/>
          <w:szCs w:val="18"/>
        </w:rPr>
        <w:t xml:space="preserve"> букв</w:t>
      </w:r>
      <w:r w:rsidR="00EF0464" w:rsidRPr="00A17AD3">
        <w:rPr>
          <w:rFonts w:ascii="Times New Roman" w:eastAsia="Calibri" w:hAnsi="Times New Roman" w:cs="Times New Roman"/>
          <w:sz w:val="18"/>
          <w:szCs w:val="18"/>
        </w:rPr>
        <w:t>ами:</w:t>
      </w:r>
    </w:p>
    <w:p w:rsidR="007578D7" w:rsidRPr="00A17AD3" w:rsidRDefault="00EF0464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AF0402" w:rsidRPr="00A17AD3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17AD3">
        <w:rPr>
          <w:rFonts w:ascii="Times New Roman" w:eastAsia="Calibri" w:hAnsi="Times New Roman" w:cs="Times New Roman"/>
          <w:sz w:val="18"/>
          <w:szCs w:val="18"/>
        </w:rPr>
        <w:t>у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мение правильно и отчетливо произносить изучаемые звуки, слышать их в словах, выделять первый звук в начале </w:t>
      </w:r>
      <w:r w:rsidRPr="00A17AD3">
        <w:rPr>
          <w:rFonts w:ascii="Times New Roman" w:eastAsia="Calibri" w:hAnsi="Times New Roman" w:cs="Times New Roman"/>
          <w:sz w:val="18"/>
          <w:szCs w:val="18"/>
        </w:rPr>
        <w:t>и конце слова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, подбирать слова, начинающиеся с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изучаемого звука;</w:t>
      </w:r>
    </w:p>
    <w:p w:rsidR="007578D7" w:rsidRPr="00A17AD3" w:rsidRDefault="00EF0464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п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рактическое различение 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и обозначение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гласных и согласных з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вуков 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 соответствующим цветом</w:t>
      </w:r>
      <w:r w:rsidRPr="00A17AD3">
        <w:rPr>
          <w:rFonts w:ascii="Times New Roman" w:eastAsia="Calibri" w:hAnsi="Times New Roman" w:cs="Times New Roman"/>
          <w:sz w:val="18"/>
          <w:szCs w:val="18"/>
        </w:rPr>
        <w:t>;</w:t>
      </w:r>
    </w:p>
    <w:p w:rsidR="007578D7" w:rsidRPr="00A17AD3" w:rsidRDefault="00EF0464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о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б</w:t>
      </w:r>
      <w:r w:rsidRPr="00A17AD3">
        <w:rPr>
          <w:rFonts w:ascii="Times New Roman" w:eastAsia="Calibri" w:hAnsi="Times New Roman" w:cs="Times New Roman"/>
          <w:sz w:val="18"/>
          <w:szCs w:val="18"/>
        </w:rPr>
        <w:t>разование и чтение слогов, чтение слоговых таблиц;</w:t>
      </w:r>
    </w:p>
    <w:p w:rsidR="007578D7" w:rsidRPr="00A17AD3" w:rsidRDefault="00EF0464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д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ифференциация сходных звуков изол</w:t>
      </w:r>
      <w:r w:rsidRPr="00A17AD3">
        <w:rPr>
          <w:rFonts w:ascii="Times New Roman" w:eastAsia="Calibri" w:hAnsi="Times New Roman" w:cs="Times New Roman"/>
          <w:sz w:val="18"/>
          <w:szCs w:val="18"/>
        </w:rPr>
        <w:t>ированно и в слогах;</w:t>
      </w:r>
    </w:p>
    <w:p w:rsidR="007578D7" w:rsidRPr="00A17AD3" w:rsidRDefault="00EF0464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ч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тение </w:t>
      </w:r>
      <w:r w:rsidRPr="00A17AD3">
        <w:rPr>
          <w:rFonts w:ascii="Times New Roman" w:eastAsia="Calibri" w:hAnsi="Times New Roman" w:cs="Times New Roman"/>
          <w:sz w:val="18"/>
          <w:szCs w:val="18"/>
        </w:rPr>
        <w:t>по слогам слов из двух, трёх  слогов, с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оотнесение прочитанного слова с предметом или с к</w:t>
      </w:r>
      <w:r w:rsidRPr="00A17AD3">
        <w:rPr>
          <w:rFonts w:ascii="Times New Roman" w:eastAsia="Calibri" w:hAnsi="Times New Roman" w:cs="Times New Roman"/>
          <w:sz w:val="18"/>
          <w:szCs w:val="18"/>
        </w:rPr>
        <w:t>артинкой;</w:t>
      </w:r>
    </w:p>
    <w:p w:rsidR="007578D7" w:rsidRPr="00A17AD3" w:rsidRDefault="00EF0464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с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оставление и чтение слов, состоящих из трехбуквенного закрытого слога: </w:t>
      </w:r>
      <w:r w:rsidR="007578D7"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>мох, сом, сын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 и т.д.</w:t>
      </w:r>
      <w:r w:rsidRPr="00A17AD3">
        <w:rPr>
          <w:rFonts w:ascii="Times New Roman" w:eastAsia="Calibri" w:hAnsi="Times New Roman" w:cs="Times New Roman"/>
          <w:sz w:val="18"/>
          <w:szCs w:val="18"/>
        </w:rPr>
        <w:t>;</w:t>
      </w:r>
    </w:p>
    <w:p w:rsidR="007578D7" w:rsidRPr="00A17AD3" w:rsidRDefault="00FF28A5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17AD3">
        <w:rPr>
          <w:rFonts w:ascii="Times New Roman" w:eastAsia="Calibri" w:hAnsi="Times New Roman" w:cs="Times New Roman"/>
          <w:sz w:val="18"/>
          <w:szCs w:val="18"/>
        </w:rPr>
        <w:t>- ч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тение предложений из 2—4 слов с последующим воспроизведением прочитанного («Какое предложен</w:t>
      </w:r>
      <w:r w:rsidRPr="00A17AD3">
        <w:rPr>
          <w:rFonts w:ascii="Times New Roman" w:eastAsia="Calibri" w:hAnsi="Times New Roman" w:cs="Times New Roman"/>
          <w:sz w:val="18"/>
          <w:szCs w:val="18"/>
        </w:rPr>
        <w:t>ие ты прочитал?</w:t>
      </w:r>
      <w:proofErr w:type="gramEnd"/>
      <w:r w:rsidR="00A17AD3" w:rsidRPr="00A17AD3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A17AD3">
        <w:rPr>
          <w:rFonts w:ascii="Times New Roman" w:eastAsia="Calibri" w:hAnsi="Times New Roman" w:cs="Times New Roman"/>
          <w:sz w:val="18"/>
          <w:szCs w:val="18"/>
        </w:rPr>
        <w:t>Повтори»);</w:t>
      </w:r>
      <w:proofErr w:type="gramEnd"/>
    </w:p>
    <w:p w:rsidR="007578D7" w:rsidRPr="00A17AD3" w:rsidRDefault="00FF28A5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ч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тение небольших текстов из 2—4 предложений. Ответы на вопросы. Выборочное чтение по заданию учителя («Найди ответ на вопрос или подпись к картинке»). Соотнесение содержания текста </w:t>
      </w:r>
      <w:r w:rsidRPr="00A17AD3">
        <w:rPr>
          <w:rFonts w:ascii="Times New Roman" w:eastAsia="Calibri" w:hAnsi="Times New Roman" w:cs="Times New Roman"/>
          <w:sz w:val="18"/>
          <w:szCs w:val="18"/>
        </w:rPr>
        <w:t>с содержанием сюжетной картинки;</w:t>
      </w:r>
    </w:p>
    <w:p w:rsidR="007578D7" w:rsidRPr="00A17AD3" w:rsidRDefault="00FF28A5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ч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>тение загадок и стихотворений (из 2 строчек). Разучивание их с голоса учителя.</w:t>
      </w:r>
    </w:p>
    <w:p w:rsidR="00FF28A5" w:rsidRPr="00A17AD3" w:rsidRDefault="00FF28A5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i/>
          <w:noProof/>
          <w:sz w:val="18"/>
          <w:szCs w:val="18"/>
        </w:rPr>
        <w:t>2</w:t>
      </w:r>
      <w:r w:rsidR="007578D7" w:rsidRPr="00A17AD3">
        <w:rPr>
          <w:rFonts w:ascii="Times New Roman" w:eastAsia="Calibri" w:hAnsi="Times New Roman" w:cs="Times New Roman"/>
          <w:i/>
          <w:noProof/>
          <w:sz w:val="18"/>
          <w:szCs w:val="18"/>
        </w:rPr>
        <w:t>-й</w:t>
      </w:r>
      <w:r w:rsidR="007578D7" w:rsidRPr="00A17AD3">
        <w:rPr>
          <w:rFonts w:ascii="Times New Roman" w:eastAsia="Calibri" w:hAnsi="Times New Roman" w:cs="Times New Roman"/>
          <w:i/>
          <w:sz w:val="18"/>
          <w:szCs w:val="18"/>
        </w:rPr>
        <w:t xml:space="preserve"> этап</w:t>
      </w:r>
      <w:r w:rsidRPr="00A17AD3">
        <w:rPr>
          <w:rFonts w:ascii="Times New Roman" w:eastAsia="Calibri" w:hAnsi="Times New Roman" w:cs="Times New Roman"/>
          <w:i/>
          <w:sz w:val="18"/>
          <w:szCs w:val="18"/>
        </w:rPr>
        <w:t xml:space="preserve">.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 Изучение новых</w:t>
      </w:r>
      <w:r w:rsidR="003D4206" w:rsidRPr="00A17AD3">
        <w:rPr>
          <w:rFonts w:ascii="Times New Roman" w:eastAsia="Calibri" w:hAnsi="Times New Roman" w:cs="Times New Roman"/>
          <w:sz w:val="18"/>
          <w:szCs w:val="18"/>
        </w:rPr>
        <w:t xml:space="preserve">  букв: </w:t>
      </w:r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Ее, </w:t>
      </w:r>
      <w:proofErr w:type="spellStart"/>
      <w:r w:rsidR="007578D7" w:rsidRPr="00A17AD3">
        <w:rPr>
          <w:rFonts w:ascii="Times New Roman" w:eastAsia="Calibri" w:hAnsi="Times New Roman" w:cs="Times New Roman"/>
          <w:sz w:val="18"/>
          <w:szCs w:val="18"/>
        </w:rPr>
        <w:t>Яя</w:t>
      </w:r>
      <w:proofErr w:type="spellEnd"/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7578D7" w:rsidRPr="00A17AD3">
        <w:rPr>
          <w:rFonts w:ascii="Times New Roman" w:eastAsia="Calibri" w:hAnsi="Times New Roman" w:cs="Times New Roman"/>
          <w:sz w:val="18"/>
          <w:szCs w:val="18"/>
        </w:rPr>
        <w:t>Юю</w:t>
      </w:r>
      <w:proofErr w:type="spellEnd"/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7578D7" w:rsidRPr="00A17AD3">
        <w:rPr>
          <w:rFonts w:ascii="Times New Roman" w:eastAsia="Calibri" w:hAnsi="Times New Roman" w:cs="Times New Roman"/>
          <w:sz w:val="18"/>
          <w:szCs w:val="18"/>
        </w:rPr>
        <w:t>Ёё</w:t>
      </w:r>
      <w:proofErr w:type="spellEnd"/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7578D7" w:rsidRPr="00A17AD3">
        <w:rPr>
          <w:rFonts w:ascii="Times New Roman" w:eastAsia="Calibri" w:hAnsi="Times New Roman" w:cs="Times New Roman"/>
          <w:sz w:val="18"/>
          <w:szCs w:val="18"/>
        </w:rPr>
        <w:t>Чч</w:t>
      </w:r>
      <w:proofErr w:type="spellEnd"/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7578D7" w:rsidRPr="00A17AD3">
        <w:rPr>
          <w:rFonts w:ascii="Times New Roman" w:eastAsia="Calibri" w:hAnsi="Times New Roman" w:cs="Times New Roman"/>
          <w:sz w:val="18"/>
          <w:szCs w:val="18"/>
        </w:rPr>
        <w:t>Фф</w:t>
      </w:r>
      <w:proofErr w:type="spellEnd"/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7578D7" w:rsidRPr="00A17AD3">
        <w:rPr>
          <w:rFonts w:ascii="Times New Roman" w:eastAsia="Calibri" w:hAnsi="Times New Roman" w:cs="Times New Roman"/>
          <w:sz w:val="18"/>
          <w:szCs w:val="18"/>
        </w:rPr>
        <w:t>Цц</w:t>
      </w:r>
      <w:proofErr w:type="spellEnd"/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7578D7" w:rsidRPr="00A17AD3">
        <w:rPr>
          <w:rFonts w:ascii="Times New Roman" w:eastAsia="Calibri" w:hAnsi="Times New Roman" w:cs="Times New Roman"/>
          <w:sz w:val="18"/>
          <w:szCs w:val="18"/>
        </w:rPr>
        <w:t>Ээ</w:t>
      </w:r>
      <w:proofErr w:type="spellEnd"/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="007578D7" w:rsidRPr="00A17AD3">
        <w:rPr>
          <w:rFonts w:ascii="Times New Roman" w:eastAsia="Calibri" w:hAnsi="Times New Roman" w:cs="Times New Roman"/>
          <w:sz w:val="18"/>
          <w:szCs w:val="18"/>
        </w:rPr>
        <w:t>Щщ</w:t>
      </w:r>
      <w:proofErr w:type="spellEnd"/>
      <w:r w:rsidR="007578D7" w:rsidRPr="00A17AD3">
        <w:rPr>
          <w:rFonts w:ascii="Times New Roman" w:eastAsia="Calibri" w:hAnsi="Times New Roman" w:cs="Times New Roman"/>
          <w:sz w:val="18"/>
          <w:szCs w:val="18"/>
        </w:rPr>
        <w:t xml:space="preserve">, ъ. 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proofErr w:type="gramStart"/>
      <w:r w:rsidRPr="00A17AD3">
        <w:rPr>
          <w:rFonts w:ascii="Times New Roman" w:eastAsia="Calibri" w:hAnsi="Times New Roman" w:cs="Times New Roman"/>
          <w:sz w:val="18"/>
          <w:szCs w:val="18"/>
        </w:rPr>
        <w:t>Четкое</w:t>
      </w:r>
      <w:proofErr w:type="gramEnd"/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и правильное </w:t>
      </w:r>
      <w:proofErr w:type="spellStart"/>
      <w:r w:rsidRPr="00A17AD3">
        <w:rPr>
          <w:rFonts w:ascii="Times New Roman" w:eastAsia="Calibri" w:hAnsi="Times New Roman" w:cs="Times New Roman"/>
          <w:sz w:val="18"/>
          <w:szCs w:val="18"/>
        </w:rPr>
        <w:t>артикулирование</w:t>
      </w:r>
      <w:proofErr w:type="spellEnd"/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звуков.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Практическое различение гласных и согласных звуков, правильное обозначение их в схеме.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Дифференциация оппозиционных звуков: звонких и глухих, твердых и мягких согласных, свистящих и шипящих в слогах и словах: [ф] — [в], [с] — [ц], [ч] — [щ]; </w:t>
      </w:r>
      <w:proofErr w:type="spellStart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>ма</w:t>
      </w:r>
      <w:proofErr w:type="spellEnd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— </w:t>
      </w:r>
      <w:proofErr w:type="spellStart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>мя</w:t>
      </w:r>
      <w:proofErr w:type="spellEnd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>му</w:t>
      </w:r>
      <w:proofErr w:type="spellEnd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— мю, су — </w:t>
      </w:r>
      <w:proofErr w:type="spellStart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>цу</w:t>
      </w:r>
      <w:proofErr w:type="spellEnd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>ша</w:t>
      </w:r>
      <w:proofErr w:type="spellEnd"/>
      <w:r w:rsidRPr="00A17AD3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— ща; цвет — свет, плач — плащ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и др.</w:t>
      </w:r>
      <w:proofErr w:type="gramEnd"/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lastRenderedPageBreak/>
        <w:t>Образование и чтение без искажения звукового состава усвоенных ранее слоговых структур. Образование и чтение слогов со стечением 2 согласных в начале и в конце слова. Образование и чтение по слогам слов, состоящих из 1—3 слогов.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Чтение предложений из 2—5 слов, их последующее воспроизведение с имитацией интонации учителя или самостоятельно при выполнении задания: «Как сердятся гуси?» И т.д.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Чтение небольших текстов. Ответы на вопросы. Соотнесение слов, предложений, текста с иллюстративным материалом; выбор нужной иллюстрации к тексту из ряда похожих по ситуации. Выборочное чтение слов, предложений по вопросам, картинке, заданию.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Чтение небольших загадок, стихотворений. Разучивание их с голоса учителя.</w:t>
      </w:r>
    </w:p>
    <w:p w:rsidR="007578D7" w:rsidRPr="00A17AD3" w:rsidRDefault="007578D7" w:rsidP="007578D7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bCs/>
          <w:sz w:val="18"/>
          <w:szCs w:val="18"/>
        </w:rPr>
        <w:t>Р</w:t>
      </w:r>
      <w:r w:rsidRPr="00A17AD3">
        <w:rPr>
          <w:rFonts w:ascii="Times New Roman" w:eastAsia="Calibri" w:hAnsi="Times New Roman" w:cs="Times New Roman"/>
          <w:b/>
          <w:bCs/>
          <w:caps/>
          <w:sz w:val="18"/>
          <w:szCs w:val="18"/>
        </w:rPr>
        <w:t>ЕКОМЕНДАЦИИ ПО учебно-методическоМУ и материально-техническОМУ обеспечениЮ.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bCs/>
          <w:sz w:val="18"/>
          <w:szCs w:val="18"/>
        </w:rPr>
        <w:t>1. У</w:t>
      </w:r>
      <w:r w:rsidR="003D4206" w:rsidRPr="00A17AD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чебно-методическое обеспечение:   </w:t>
      </w:r>
      <w:r w:rsidRPr="00A17AD3">
        <w:rPr>
          <w:rFonts w:ascii="Times New Roman" w:eastAsia="Calibri" w:hAnsi="Times New Roman" w:cs="Times New Roman"/>
          <w:sz w:val="18"/>
          <w:szCs w:val="18"/>
        </w:rPr>
        <w:t>Аксенова А.К., Комарова С.В., Шишкова М.И. Первый класс. Русский язык. Чтение (обучение грамоте)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bCs/>
          <w:sz w:val="18"/>
          <w:szCs w:val="18"/>
        </w:rPr>
        <w:t>2. Учебник:</w:t>
      </w:r>
      <w:r w:rsidR="003D4206" w:rsidRPr="00A17AD3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Pr="00A17AD3">
        <w:rPr>
          <w:rFonts w:ascii="Times New Roman" w:eastAsia="Calibri" w:hAnsi="Times New Roman" w:cs="Times New Roman"/>
          <w:sz w:val="18"/>
          <w:szCs w:val="18"/>
        </w:rPr>
        <w:t>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7578D7" w:rsidRPr="00A17AD3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bCs/>
          <w:sz w:val="18"/>
          <w:szCs w:val="18"/>
        </w:rPr>
        <w:t>3. Компьютерные и информационно-коммуникативные средства</w:t>
      </w:r>
      <w:r w:rsidR="003D4206" w:rsidRPr="00A17AD3">
        <w:rPr>
          <w:rFonts w:ascii="Times New Roman" w:eastAsia="Calibri" w:hAnsi="Times New Roman" w:cs="Times New Roman"/>
          <w:sz w:val="18"/>
          <w:szCs w:val="18"/>
        </w:rPr>
        <w:t xml:space="preserve">:   </w:t>
      </w:r>
      <w:r w:rsidRPr="00A17AD3">
        <w:rPr>
          <w:rFonts w:ascii="Times New Roman" w:eastAsia="Calibri" w:hAnsi="Times New Roman" w:cs="Times New Roman"/>
          <w:sz w:val="18"/>
          <w:szCs w:val="18"/>
        </w:rPr>
        <w:t>электронная форма учебника: 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sz w:val="18"/>
          <w:szCs w:val="18"/>
        </w:rPr>
        <w:t xml:space="preserve">4. </w:t>
      </w:r>
      <w:proofErr w:type="gramStart"/>
      <w:r w:rsidRPr="00A17AD3">
        <w:rPr>
          <w:rFonts w:ascii="Times New Roman" w:eastAsia="Calibri" w:hAnsi="Times New Roman" w:cs="Times New Roman"/>
          <w:b/>
          <w:sz w:val="18"/>
          <w:szCs w:val="18"/>
        </w:rPr>
        <w:t>Технические средства:</w:t>
      </w:r>
      <w:r w:rsidR="003D4206" w:rsidRPr="00A17AD3">
        <w:rPr>
          <w:rFonts w:ascii="Times New Roman" w:eastAsia="Calibri" w:hAnsi="Times New Roman" w:cs="Times New Roman"/>
          <w:b/>
          <w:sz w:val="18"/>
          <w:szCs w:val="18"/>
        </w:rPr>
        <w:t xml:space="preserve">  </w:t>
      </w: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персонал</w:t>
      </w:r>
      <w:r w:rsidR="003D4206" w:rsidRPr="00A17AD3">
        <w:rPr>
          <w:rFonts w:ascii="Times New Roman" w:eastAsia="Calibri" w:hAnsi="Times New Roman" w:cs="Times New Roman"/>
          <w:sz w:val="18"/>
          <w:szCs w:val="18"/>
        </w:rPr>
        <w:t xml:space="preserve">ьный компьютер (ноутбук;  </w:t>
      </w:r>
      <w:r w:rsidRPr="00A17AD3">
        <w:rPr>
          <w:rFonts w:ascii="Times New Roman" w:eastAsia="Calibri" w:hAnsi="Times New Roman" w:cs="Times New Roman"/>
          <w:sz w:val="18"/>
          <w:szCs w:val="18"/>
        </w:rPr>
        <w:t>интерактивная доска.</w:t>
      </w:r>
      <w:proofErr w:type="gramEnd"/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A17AD3">
        <w:rPr>
          <w:rFonts w:ascii="Times New Roman" w:eastAsia="Calibri" w:hAnsi="Times New Roman" w:cs="Times New Roman"/>
          <w:b/>
          <w:sz w:val="18"/>
          <w:szCs w:val="18"/>
        </w:rPr>
        <w:t>5. Учебно-практическое оборудование: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касса букв и слогов;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раздаточный дидактический материал (муляжи предметов, игрушки, природный материал, геометрические фигуры и тела);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наборы предметных и сюжетных картинок;</w:t>
      </w:r>
      <w:r w:rsidR="003D4206" w:rsidRPr="00A17AD3">
        <w:rPr>
          <w:rFonts w:ascii="Times New Roman" w:eastAsia="Calibri" w:hAnsi="Times New Roman" w:cs="Times New Roman"/>
          <w:sz w:val="18"/>
          <w:szCs w:val="18"/>
        </w:rPr>
        <w:t xml:space="preserve"> слоговые таблицы; дидактические игры;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 карточки для индивидуальной работы (с</w:t>
      </w:r>
      <w:r w:rsidR="003D4206" w:rsidRPr="00A17AD3">
        <w:rPr>
          <w:rFonts w:ascii="Times New Roman" w:eastAsia="Calibri" w:hAnsi="Times New Roman" w:cs="Times New Roman"/>
          <w:sz w:val="18"/>
          <w:szCs w:val="18"/>
        </w:rPr>
        <w:t>хемы слов, предложений и т.п.);</w:t>
      </w:r>
    </w:p>
    <w:p w:rsidR="007578D7" w:rsidRPr="00A17AD3" w:rsidRDefault="007578D7" w:rsidP="003D4206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- образцы написания букв;</w:t>
      </w:r>
    </w:p>
    <w:p w:rsidR="003D4206" w:rsidRDefault="007578D7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>-</w:t>
      </w:r>
      <w:r w:rsidR="003D4206" w:rsidRPr="00A17AD3">
        <w:rPr>
          <w:rFonts w:ascii="Times New Roman" w:eastAsia="Calibri" w:hAnsi="Times New Roman" w:cs="Times New Roman"/>
          <w:sz w:val="18"/>
          <w:szCs w:val="18"/>
        </w:rPr>
        <w:t>- мозаика, шнуровки, шаблоны, трафареты; конструктор.</w:t>
      </w: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7AD3" w:rsidRP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A07EE" w:rsidRPr="00A17AD3" w:rsidRDefault="003D4206" w:rsidP="007578D7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17AD3"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</w:p>
    <w:p w:rsidR="007578D7" w:rsidRPr="00A17AD3" w:rsidRDefault="00A17AD3" w:rsidP="007578D7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</w:t>
      </w:r>
      <w:r w:rsidR="00E223A4" w:rsidRPr="00A17AD3">
        <w:rPr>
          <w:rFonts w:ascii="Times New Roman" w:eastAsia="Calibri" w:hAnsi="Times New Roman" w:cs="Times New Roman"/>
          <w:b/>
        </w:rPr>
        <w:t xml:space="preserve">  </w:t>
      </w:r>
      <w:r w:rsidR="007578D7" w:rsidRPr="00A17AD3">
        <w:rPr>
          <w:rFonts w:ascii="Times New Roman" w:eastAsia="Calibri" w:hAnsi="Times New Roman" w:cs="Times New Roman"/>
          <w:b/>
        </w:rPr>
        <w:t>Календарно-тематическое планирование уроков чтения. 2 класс.</w:t>
      </w:r>
    </w:p>
    <w:tbl>
      <w:tblPr>
        <w:tblStyle w:val="191"/>
        <w:tblW w:w="1006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708"/>
        <w:gridCol w:w="2127"/>
        <w:gridCol w:w="5532"/>
      </w:tblGrid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35" w:type="dxa"/>
            <w:vAlign w:val="center"/>
          </w:tcPr>
          <w:p w:rsidR="007578D7" w:rsidRPr="00A17AD3" w:rsidRDefault="00A17AD3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708" w:type="dxa"/>
            <w:vAlign w:val="center"/>
          </w:tcPr>
          <w:p w:rsidR="007578D7" w:rsidRPr="00A17AD3" w:rsidRDefault="00A17AD3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b/>
                <w:sz w:val="18"/>
                <w:szCs w:val="18"/>
              </w:rPr>
              <w:t>Кол</w:t>
            </w:r>
            <w:proofErr w:type="gramStart"/>
            <w:r w:rsidRPr="00A17AD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A17AD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A17AD3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proofErr w:type="gramEnd"/>
            <w:r w:rsidRPr="00A17AD3">
              <w:rPr>
                <w:rFonts w:ascii="Times New Roman" w:hAnsi="Times New Roman"/>
                <w:b/>
                <w:sz w:val="18"/>
                <w:szCs w:val="18"/>
              </w:rPr>
              <w:t>ас.</w:t>
            </w:r>
          </w:p>
        </w:tc>
        <w:tc>
          <w:tcPr>
            <w:tcW w:w="212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b/>
                <w:sz w:val="18"/>
                <w:szCs w:val="18"/>
              </w:rPr>
              <w:t>Тема урока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b/>
                <w:sz w:val="18"/>
                <w:szCs w:val="18"/>
              </w:rPr>
              <w:t>Вид деятельности учащихся.</w:t>
            </w:r>
          </w:p>
        </w:tc>
      </w:tr>
      <w:tr w:rsidR="00136FFC" w:rsidRPr="00A17AD3" w:rsidTr="00A17AD3">
        <w:tc>
          <w:tcPr>
            <w:tcW w:w="567" w:type="dxa"/>
            <w:vAlign w:val="center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b/>
                <w:sz w:val="18"/>
                <w:szCs w:val="18"/>
              </w:rPr>
              <w:t xml:space="preserve"> 1 четверть</w:t>
            </w:r>
          </w:p>
        </w:tc>
        <w:tc>
          <w:tcPr>
            <w:tcW w:w="5532" w:type="dxa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овторение. Звуки и буквы 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О. Чтение звукоподражательных слогов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ов 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О из слов. Работа со схемой слова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одбор имён детей, начинающихся со звуков 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О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Работа над восклицательной интонацией при чтении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Работа с иллюстрациями учебника.</w:t>
            </w:r>
          </w:p>
        </w:tc>
      </w:tr>
      <w:tr w:rsidR="007578D7" w:rsidRPr="00A17AD3" w:rsidTr="00A17AD3">
        <w:trPr>
          <w:trHeight w:val="841"/>
        </w:trPr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 и буква М. Составление и чтение обратных (закрытых) слогов с буквой м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ам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ум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,о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М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Работа со схемой слова, схемой предложения и схемой слога (ГС)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 с пройденными слогами. Составление предложения по данной схеме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Составление и чтение обратных  и прямых  слогов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Сравнительный звукобуквенный анализ прямых и обратных слогов (ГС, СГ)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гласных и согласных звуков и букв. Составление и чтение открытых слогов с опорой на иллюстрацию, схему и звукобуквенный анализ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, звукоподражательных слов, работа над восклицательной интонацией при чтении слов и предложений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 и буква О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Составление и чтение обратных и прямых слогов с буквами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А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Уу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Мм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Работа со схемой слов и предложений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равнительный звукобуквенный анализ прямых и обратных слогов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Х. Составление и чтение обратных и прямых слогов с буквами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А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Уу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Мм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Хх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Х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Работа со схемами слов и предложений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Составление и чтение слов с буквами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А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Уу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Мм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Хх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 Закрепление пройденного материала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из трёх и четырёх букв с открытыми и закрытыми слогами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и чтение предложений с опорой на иллюстрацию и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 и буква С. Чтение и сравнительный звукобуквенный анализ прямых и обратных слогов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обуквенный анализ слова с опорой на схему. 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Работа со схемой слов и предложений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и предложений с буквами 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О,М,Х,С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, слов структуры ГСГ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ГС,СГСГ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Работа со схемой слов и предложений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Составление рассказа с опорой на серию сюжетных картинок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 и буква Н.  Чтение и сравнительный звукобуквенный анализ прямых и обратных слогов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 Н из слов. Звукобуквенный анализ слова с опорой на схему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(ГС, Г-СГ, СГ-С, СГ-СГ, ГС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, слов с  буквой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, слов со звукоподражательными словами и восклицательной интонацией с опорой на иллюстрации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с изученными букв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предложений со звукоподражательными словами и восклицательной интонацией с опорой на иллюстрации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Практическая работа над понятиями он, она, оно с опорой на иллюстрации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7578D7" w:rsidRPr="00A17AD3" w:rsidTr="00A17AD3">
        <w:trPr>
          <w:trHeight w:val="707"/>
        </w:trPr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135" w:type="dxa"/>
            <w:vAlign w:val="center"/>
          </w:tcPr>
          <w:p w:rsidR="007578D7" w:rsidRPr="00A17AD3" w:rsidRDefault="00CC46E6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 и буква Ы. Чтение слогов, слов с буквой ы</w:t>
            </w:r>
            <w:r w:rsidR="00366CE2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 и слов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135" w:type="dxa"/>
            <w:vAlign w:val="center"/>
          </w:tcPr>
          <w:p w:rsidR="007578D7" w:rsidRPr="00A17AD3" w:rsidRDefault="0034352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и предложений с повторенными букв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 и слов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Составление предложений с опорой на схему и иллюстрацию. 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135" w:type="dxa"/>
            <w:vAlign w:val="center"/>
          </w:tcPr>
          <w:p w:rsidR="007578D7" w:rsidRPr="00A17AD3" w:rsidRDefault="0034352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Л. Чтение и сравнительный звукобуквенный анализ прямых и обратных слогов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Л из слов. 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Звукобуквенный анализ слогов и слов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135" w:type="dxa"/>
            <w:vAlign w:val="center"/>
          </w:tcPr>
          <w:p w:rsidR="007578D7" w:rsidRPr="00A17AD3" w:rsidRDefault="0034352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и предложений со словами с буквой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 и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(ГС, Г-СГ, СГ-С, СГ-СГ, ГС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135" w:type="dxa"/>
            <w:vAlign w:val="center"/>
          </w:tcPr>
          <w:p w:rsidR="007578D7" w:rsidRPr="00A17AD3" w:rsidRDefault="0034352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 слов и предложений с изученными буквами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предложений с опорой на схему и иллюстрацию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135" w:type="dxa"/>
            <w:vAlign w:val="center"/>
          </w:tcPr>
          <w:p w:rsidR="007578D7" w:rsidRPr="00A17AD3" w:rsidRDefault="00B143BD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 и буква В.  Чтение и сравнительный звукобуквенный анализ прямых и обратных слогов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Звукобуквенный анализ слогов и слов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135" w:type="dxa"/>
            <w:vAlign w:val="center"/>
          </w:tcPr>
          <w:p w:rsidR="007578D7" w:rsidRPr="00A17AD3" w:rsidRDefault="00B143BD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 и слов  с буквой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 и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Повторение пройденных слоговых структур и чтение новых слоговых структур (СГС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135" w:type="dxa"/>
            <w:vAlign w:val="center"/>
          </w:tcPr>
          <w:p w:rsidR="007578D7" w:rsidRPr="00A17AD3" w:rsidRDefault="00B143BD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и предложений с изученными букв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Работа со звукобуквенными схемами слов. Составление предложений с опорой на схему и иллюстрацию.</w:t>
            </w:r>
          </w:p>
        </w:tc>
      </w:tr>
      <w:tr w:rsidR="007578D7" w:rsidRPr="00A17AD3" w:rsidTr="00A17AD3">
        <w:trPr>
          <w:trHeight w:val="1250"/>
        </w:trPr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20.</w:t>
            </w:r>
          </w:p>
        </w:tc>
        <w:tc>
          <w:tcPr>
            <w:tcW w:w="1135" w:type="dxa"/>
            <w:vAlign w:val="center"/>
          </w:tcPr>
          <w:p w:rsidR="007578D7" w:rsidRPr="00A17AD3" w:rsidRDefault="00B143BD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 и буква И. Чтение и сравнительный звукобуквенный анализ прямых и обратных слогов</w:t>
            </w:r>
            <w:r w:rsidR="00366CE2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в словах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Звукобуквенный анализ слогов и слов с опорой на схему. 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135" w:type="dxa"/>
            <w:vAlign w:val="center"/>
          </w:tcPr>
          <w:p w:rsidR="007578D7" w:rsidRPr="00A17AD3" w:rsidRDefault="0090342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, слов и предложений с буквой 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 и буквы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в словосочетаниях, где он является союзом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с опорой на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135" w:type="dxa"/>
            <w:vAlign w:val="center"/>
          </w:tcPr>
          <w:p w:rsidR="007578D7" w:rsidRPr="00A17AD3" w:rsidRDefault="0090342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366CE2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о слоговой структурой (Г-СГС, Г-СГ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135" w:type="dxa"/>
            <w:vAlign w:val="center"/>
          </w:tcPr>
          <w:p w:rsidR="007578D7" w:rsidRPr="00A17AD3" w:rsidRDefault="0090342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, слов и предложений с изученными букв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 и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135" w:type="dxa"/>
            <w:vAlign w:val="center"/>
          </w:tcPr>
          <w:p w:rsidR="007578D7" w:rsidRPr="00A17AD3" w:rsidRDefault="0090342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Шш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 Составление, ч</w:t>
            </w:r>
            <w:r w:rsidR="00366CE2" w:rsidRPr="00A17AD3">
              <w:rPr>
                <w:rFonts w:ascii="Times New Roman" w:hAnsi="Times New Roman"/>
                <w:sz w:val="18"/>
                <w:szCs w:val="18"/>
              </w:rPr>
              <w:t xml:space="preserve">тение слогов, слов с буквой </w:t>
            </w:r>
            <w:proofErr w:type="spellStart"/>
            <w:r w:rsidR="00366CE2" w:rsidRPr="00A17AD3">
              <w:rPr>
                <w:rFonts w:ascii="Times New Roman" w:hAnsi="Times New Roman"/>
                <w:sz w:val="18"/>
                <w:szCs w:val="18"/>
              </w:rPr>
              <w:t>Шш</w:t>
            </w:r>
            <w:proofErr w:type="spellEnd"/>
            <w:r w:rsidR="00366CE2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Звукобуквенный анализ слогов и слов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135" w:type="dxa"/>
            <w:vAlign w:val="center"/>
          </w:tcPr>
          <w:p w:rsidR="007578D7" w:rsidRPr="00A17AD3" w:rsidRDefault="0044640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и предложений с изученными буквами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со слоговой структурой (СГС–СГ, СГ-СГС, СГ-СГ-СГ, ГС-СГ-СГ)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, текста, беседа по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135" w:type="dxa"/>
            <w:vAlign w:val="center"/>
          </w:tcPr>
          <w:p w:rsidR="007578D7" w:rsidRPr="00A17AD3" w:rsidRDefault="0044640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о слогом ши. Закрепление правила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предложений со звукоподражательными словами и восклицательной интонацией с опорой на иллюстрации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135" w:type="dxa"/>
            <w:vAlign w:val="center"/>
          </w:tcPr>
          <w:p w:rsidR="007578D7" w:rsidRPr="00A17AD3" w:rsidRDefault="000F2C7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Ш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Чтение слов и предложений с опорой на схемы и иллюстрации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Практические упражнения в чтении союза И. Практические упражнения в чтении имён собственных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Практические упражнения в правильном произнесении и чтении местоимений (он, она, они) и глаголов (ушла, ушли, уснул, уснули).</w:t>
            </w:r>
            <w:proofErr w:type="gramEnd"/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135" w:type="dxa"/>
            <w:vAlign w:val="center"/>
          </w:tcPr>
          <w:p w:rsidR="007578D7" w:rsidRPr="00A17AD3" w:rsidRDefault="000F2C7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0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. Составление, чтение слогов, слов с буквой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обуквенный анализ слогов и слов с опорой на схему. Чтение слоговых таблиц. Чтение слов с изученными слоговыми структурам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 слов и предложений со словами  с буквой п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 изученными слоговыми структурами. Чтение предложений с опорой на иллюстрации и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Составление, чтение слов и предложений со словами  с буквой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 изученными слоговыми структурами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рактические упражнения в чтении имён собственных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с опорой на иллюстрации и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предложений с опорой на иллюстрации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и схему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вукобуквенный анализ слогов и слов с опорой на схему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Практические упражнения в чтении имён собственных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с опорой на иллюстрации и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Повторение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пройденного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 Чтение предложений, текста «» с опорой на иллюстрацию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рактические упражнения в правильном произнесении и чтении глаголов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b/>
                <w:sz w:val="18"/>
                <w:szCs w:val="18"/>
              </w:rPr>
              <w:t xml:space="preserve"> 2 четверть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 и букв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т. Чтение слогов, слов  с буквой т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 Звукобуквенный анализ слогов и слов с опорой на схему. Чтение слоговых таблиц. Чтение слов с изученными слоговыми структурами и новыми (Г-ГС-СГ, СГС-СГ, СГС-СГС, Г-СА-СГС-СГ)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рактические упражнения в чтении имён собственных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 предл</w:t>
            </w:r>
            <w:r w:rsidR="002879BB" w:rsidRPr="00A17AD3">
              <w:rPr>
                <w:rFonts w:ascii="Times New Roman" w:hAnsi="Times New Roman"/>
                <w:sz w:val="18"/>
                <w:szCs w:val="18"/>
              </w:rPr>
              <w:t>ожений, текста «Что мыли?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рактические упражнения в чтении имён собственных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с опорой на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Кк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 Чтение слогов, слов  с  буквой к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обуквенный анализ слогов и слов с опорой на схему. Чтение слов с изученными слоговыми структурами и новыми (СГ-СГС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и предложений с изученными буквами. Чтение текста «</w:t>
            </w:r>
            <w:r w:rsidR="00B727B9" w:rsidRPr="00A17AD3">
              <w:rPr>
                <w:rFonts w:ascii="Times New Roman" w:hAnsi="Times New Roman"/>
                <w:sz w:val="18"/>
                <w:szCs w:val="18"/>
              </w:rPr>
              <w:t>Тишка и мышка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рактические упражнения в чтении имён собственных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Практические упражнения в правильном произнесении и чтении существительных в ед. и мн. числе, слов с уменьшительно ласкательным значением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овторение изученного материала. Чтение  слов и предложений с изученными букв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 и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Зз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 Чтение слогов, слов  с буквой з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 Звукобуквенный анализ слогов и слов с опорой на схему. Чтение слов с изученными слоговыми структурам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B5306E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С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Практические упражнения в чтении слов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звуков З и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 дифференциация и чтение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за)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Практические упражнения в чтении слов (коза – коса, Лиза – лиса, зима – Сима).</w:t>
            </w:r>
            <w:proofErr w:type="gramEnd"/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Практические упражнения в чтении имён собственных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и предложений с изученными буквами. </w:t>
            </w:r>
            <w:r w:rsidR="005F01DB" w:rsidRPr="00A17AD3">
              <w:rPr>
                <w:rFonts w:ascii="Times New Roman" w:hAnsi="Times New Roman"/>
                <w:sz w:val="18"/>
                <w:szCs w:val="18"/>
              </w:rPr>
              <w:t>Чтение текста «Козлик»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 новыми слоговыми структурами (СГС-СГС, СГ-СГ-СГС). Чтение предложений со звукоподражательными словами и восклицательной интонацией с опорой на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Рр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 Чтение слогов, слов  с буквой р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5F01D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еление звука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 xml:space="preserve"> слов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ах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Звукобуквенный анализ слогов и слов с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опорой на схему. Чтение слоговых структур (СГ-СГ-СГ-СГ, СГС-СГ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и предложений с изученными буквами. Чтение текста «Наши картины»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Практические упражнения в чтении имён собственных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рактические упражнения в правильном произнесении и чтении глаголов существительных с уменьшительно ласкательным значением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рассказа с опорой на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Л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Л, дифференциация и чтение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р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ла)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предложений с опорой на иллюстрацию и схему предложения.</w:t>
            </w:r>
          </w:p>
        </w:tc>
      </w:tr>
      <w:tr w:rsidR="007578D7" w:rsidRPr="00A17AD3" w:rsidTr="00A17AD3">
        <w:trPr>
          <w:trHeight w:val="1731"/>
        </w:trPr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05653E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</w:t>
            </w: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 w:rsidRPr="00A17AD3">
              <w:rPr>
                <w:rFonts w:ascii="Times New Roman" w:hAnsi="Times New Roman"/>
                <w:sz w:val="18"/>
                <w:szCs w:val="18"/>
              </w:rPr>
              <w:t>Звук и буква й. Чтение слогов, слов  с буквой й.</w:t>
            </w:r>
            <w:bookmarkEnd w:id="0"/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й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обуквенный анализ слогов и слов с опорой на схему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с изученными слоговыми структурами. Чтение слоговых структур (Г-СГС-СГС, СГС-СГ-СГ). 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и </w:t>
            </w:r>
            <w:proofErr w:type="spellStart"/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й. Чтение слогов, слов и предл</w:t>
            </w:r>
            <w:r w:rsidR="00366CE2" w:rsidRPr="00A17AD3">
              <w:rPr>
                <w:rFonts w:ascii="Times New Roman" w:hAnsi="Times New Roman"/>
                <w:sz w:val="18"/>
                <w:szCs w:val="18"/>
              </w:rPr>
              <w:t>ожений с изученными букв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и </w:t>
            </w:r>
            <w:proofErr w:type="spellStart"/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й, дифференциация и чтение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ий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ый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), слов (мой – мои). Практические упражнения в правильном произнесении и чтении прилагательных (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синий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 кислый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Жж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 Чтение слогов, слов  с буквой ж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 Чтение слов с изученными слоговыми структурами. Чтение слоговых структур (Г-СГС-СГС, СГС-СГ-СГ).</w:t>
            </w:r>
          </w:p>
        </w:tc>
      </w:tr>
      <w:tr w:rsidR="007578D7" w:rsidRPr="00A17AD3" w:rsidTr="00A17AD3">
        <w:trPr>
          <w:trHeight w:val="799"/>
        </w:trPr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15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Ш. Слоги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жи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-ши. Чтение текста «Лиса и Журка»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Ж и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 дифференциация и чтение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ш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ж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), слов (жар – шар). Практические упражнения в чтении слогов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жи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ши и слов с этими слогами. 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Бб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 Чтение слогов, слов  с буквой б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 изученными слоговыми структурам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П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Б и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 дифференциация и чтение слогов (па – ба), слов (бил – пил). Звукобуквенный анализ слогов и слов с опорой на схему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рассказа с опорой на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ов  «Барабан» и «Шалун Барсик»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рассказа с опорой на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19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Дд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 Чтение слогов, слов  с буквой д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4E72AA" w:rsidP="004E72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 xml:space="preserve"> слов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и предложений со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овами 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 xml:space="preserve"> с буквой д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Чтение слоговых табли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Звукобуквенный анализ слогов и слов с опорой на схему.   Чтение слоговых структур (СГ-СГ-СГ-СГ, СГС-СГ-СГ).</w:t>
            </w:r>
            <w:r w:rsidR="004E72AA" w:rsidRPr="00A17AD3">
              <w:rPr>
                <w:rFonts w:ascii="Times New Roman" w:hAnsi="Times New Roman"/>
                <w:sz w:val="18"/>
                <w:szCs w:val="18"/>
              </w:rPr>
              <w:t xml:space="preserve"> Чтение предложений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1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Т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, слов и предложений с изученными буквами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Т, дифференциация и чтение слогов (да – та), слов (прутик – прудик). Звукобуквенный анализ слогов и слов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22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и предложений с изученными буквами. Чтение текста «</w:t>
            </w:r>
            <w:r w:rsidR="00357E44" w:rsidRPr="00A17AD3">
              <w:rPr>
                <w:rFonts w:ascii="Times New Roman" w:hAnsi="Times New Roman"/>
                <w:sz w:val="18"/>
                <w:szCs w:val="18"/>
              </w:rPr>
              <w:t>Подарок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в с изученными слоговыми структурами. Чтение рассказа с опорой на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</w:t>
            </w: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 и букв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г. Чтение и сравнительный звукобуквенный а</w:t>
            </w:r>
            <w:r w:rsidR="00366CE2" w:rsidRPr="00A17AD3">
              <w:rPr>
                <w:rFonts w:ascii="Times New Roman" w:hAnsi="Times New Roman"/>
                <w:sz w:val="18"/>
                <w:szCs w:val="18"/>
              </w:rPr>
              <w:t>нализ прямых и обратных слогов.</w:t>
            </w:r>
            <w:r w:rsidR="00262277"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в с буквой </w:t>
            </w:r>
            <w:proofErr w:type="gramStart"/>
            <w:r w:rsidR="00262277" w:rsidRPr="00A17A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26227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Г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Разучивание стихотворения про букву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6227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 </w:t>
            </w:r>
          </w:p>
          <w:p w:rsidR="007578D7" w:rsidRPr="00A17AD3" w:rsidRDefault="0026227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с буквой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F2C51" w:rsidRPr="00A17AD3" w:rsidTr="00A17AD3">
        <w:tc>
          <w:tcPr>
            <w:tcW w:w="567" w:type="dxa"/>
            <w:vAlign w:val="center"/>
          </w:tcPr>
          <w:p w:rsidR="00EF2C51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135" w:type="dxa"/>
            <w:vAlign w:val="center"/>
          </w:tcPr>
          <w:p w:rsidR="00EF2C51" w:rsidRPr="00A17AD3" w:rsidRDefault="00EF2C51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F2C51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EF2C51" w:rsidRPr="00A17AD3" w:rsidRDefault="00EF2C51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и предложений с изученными буквами. Чтение текста «Как зовут дога?»</w:t>
            </w:r>
          </w:p>
        </w:tc>
        <w:tc>
          <w:tcPr>
            <w:tcW w:w="5532" w:type="dxa"/>
          </w:tcPr>
          <w:p w:rsidR="00A17AD3" w:rsidRPr="00A17AD3" w:rsidRDefault="00A17AD3" w:rsidP="00A17A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EF2C51" w:rsidRPr="00A17AD3" w:rsidRDefault="00A17AD3" w:rsidP="00A17AD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в с изученными слоговыми структурами. Чтение рассказа с опорой на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5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, слов  с буквой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обуквенный анализ слогов и слов с опорой на схему. Чтение слоговых табли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6</w:t>
            </w:r>
            <w:r w:rsidRPr="00A17AD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Г и К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звуков Г и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 дифференциация и чтение слогов (га – ка), слов (горка – корка). Звукобуквенный анализ слогов и слов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7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, слов и предложений с изученными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буквами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тение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текста «</w:t>
            </w:r>
            <w:proofErr w:type="spellStart"/>
            <w:r w:rsidR="00EF2C51" w:rsidRPr="00A17AD3">
              <w:rPr>
                <w:rFonts w:ascii="Times New Roman" w:hAnsi="Times New Roman"/>
                <w:sz w:val="18"/>
                <w:szCs w:val="18"/>
              </w:rPr>
              <w:t>Огадай</w:t>
            </w:r>
            <w:proofErr w:type="spellEnd"/>
            <w:r w:rsidR="00EF2C51" w:rsidRPr="00A17AD3">
              <w:rPr>
                <w:rFonts w:ascii="Times New Roman" w:hAnsi="Times New Roman"/>
                <w:sz w:val="18"/>
                <w:szCs w:val="18"/>
              </w:rPr>
              <w:t>!»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 изученными слоговыми структурами. Чтение рассказа с опорой на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8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Буква ь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(конь) и бук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мь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) с ь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обуквенный анализ слов с опорой на схему. Знакомство со схемой слов с ь (СГС пустой квадратик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9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 ь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). Звукобуквенный анализ слов с опорой на схему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Дифференциация слов (хор – хорь)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с опорой на схему и иллюстрацию. Чтение текста с опорой на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0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3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, слов и предложений с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изученными букв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тение слоговых структур (СГ-СГ-СГ-СГ, СГС-СГ-СГ)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Чтение текста с опорой на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32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о стечением согласных. Закрепление пройденного материала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акрепление чтения слов с изученными слоговыми структурами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Изучение слов со стечением согласн</w:t>
            </w:r>
            <w:r w:rsidR="00E223A4" w:rsidRPr="00A17AD3">
              <w:rPr>
                <w:rFonts w:ascii="Times New Roman" w:hAnsi="Times New Roman"/>
                <w:sz w:val="18"/>
                <w:szCs w:val="18"/>
              </w:rPr>
              <w:t>ых (ССГС, ССГ-СГ, ССГ-СГС, СГ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СГСС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b/>
                <w:sz w:val="18"/>
                <w:szCs w:val="18"/>
              </w:rPr>
              <w:t>3 четверть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акрепление чтения слов с ь. Практические упражнения в чтении слов ед. и мн. Числа (мосты – мост)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Чтение слогов и слов с опорой на схему и звукобуквенный анализ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Закрепление чтения слов с изученными слоговыми структурам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Изучение нового материала. Буква Ее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буквы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в словах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Работа с буквенной схемой, анализ слогов и слов с опорой на схему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е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, слов  с буквой е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   Чтение слоговых структур   (СГ-СГ-СГ-СГ, СГС-СГ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пройденного материала. Чтен</w:t>
            </w:r>
            <w:r w:rsidR="00366CE2" w:rsidRPr="00A17AD3">
              <w:rPr>
                <w:rFonts w:ascii="Times New Roman" w:hAnsi="Times New Roman"/>
                <w:sz w:val="18"/>
                <w:szCs w:val="18"/>
              </w:rPr>
              <w:t>ие изученных слоговых структур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чтения слов с изученными слоговыми структурами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Закрепление чтения слов с ь, стечением согласных, с Е. Чтение слоговых таблиц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, состоящих из трёх-четырёх слогов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 Чтение слов, состоящих из трёх-четырёх слогов (Г-СГ-СГС, СГ-СГ-СГС, СГ-СГС-СГ, СГС-СГС-СГ, СГ-СГ-С-СГС, ГС-СГС-СГС, ССГС-СГ-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Яя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буквы Я в словах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Работа с буквенной схемой, анализ слогов и слов с опорой на схему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я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, слов  с буквой я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СГ-СГ-СГ-СГ,СГС-СГ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Составление, чтение, дополнение предложений с опорой на схему и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иллюстрацию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букв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Я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слогов и слов с буквами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Я, чтение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мя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), чтение слов (мал – мял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чтения слов с ь, стечением согласных, с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 Я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чтения слов с изученными слоговыми структурами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Чтение предложений и текстов с опорой на схемы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366CE2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Юю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буквы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в словах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Работа с буквенной схемой, анализ слогов и слов с опорой на схему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Разучивание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я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, слов  с буквой ю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СГ-СГ-СГ-СГ,СГС-СГ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букв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Ю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слогов и слов с буквами У и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, чтение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лу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лю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), чтение слов (тук – тюк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Ёё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буквы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Ё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в словах. Работа с буквенной схемой, анализ слогов и слов с опорой на схему. Разучивание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ё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, </w:t>
            </w:r>
            <w:r w:rsidR="00F05F70" w:rsidRPr="00A17AD3">
              <w:rPr>
                <w:rFonts w:ascii="Times New Roman" w:hAnsi="Times New Roman"/>
                <w:sz w:val="18"/>
                <w:szCs w:val="18"/>
              </w:rPr>
              <w:t>слов  с буквой ё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СГ-СГ-СГ-СГ,СГС-СГ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букв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Ё</w:t>
            </w:r>
            <w:r w:rsidR="00366CE2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слогов и слов с буквами О и Ё, чтение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–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лё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), чтение слов (ров – рёв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Чч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 Ч из слов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обуквенный анализ слогов и слов с опорой на схему. Разучивание стихотворения про букву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, слов  с буквой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СГ-СГ-СГ-СГ,СГС-СГ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Практические упражнения в чтении слов с </w:t>
            </w:r>
            <w:proofErr w:type="spellStart"/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ч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у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с </w:t>
            </w:r>
            <w:proofErr w:type="spellStart"/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ч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у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 Чтение слоговых таблиц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Фф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Ф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Разучивание стихотворения про букву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 Звукобуквенный анализ слогов и слов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, слов  с буквой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ф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СГ-СГ-СГ-СГ,СГС-СГ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слогов и слов с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 Ф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и чтение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фа) и слов (Ваня – Федя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изученных слоговых структур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чтения слов с изученными слоговыми структурам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Цц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 Звукобуквенный анализ слогов и слов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, слов  с буквой ц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ГСГ,СГС,СГ-СГ,СГС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</w:t>
            </w:r>
            <w:r w:rsidR="00366CE2" w:rsidRPr="00A17AD3">
              <w:rPr>
                <w:rFonts w:ascii="Times New Roman" w:hAnsi="Times New Roman"/>
                <w:sz w:val="18"/>
                <w:szCs w:val="18"/>
              </w:rPr>
              <w:t>енциация слогов и слов с</w:t>
            </w:r>
            <w:proofErr w:type="gramStart"/>
            <w:r w:rsidR="00366CE2" w:rsidRPr="00A17A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66CE2" w:rsidRPr="00A17A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 w:rsidR="00366CE2" w:rsidRPr="00A17AD3">
              <w:rPr>
                <w:rFonts w:ascii="Times New Roman" w:hAnsi="Times New Roman"/>
                <w:sz w:val="18"/>
                <w:szCs w:val="18"/>
              </w:rPr>
              <w:t xml:space="preserve"> и Ц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и чтение слогов (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ц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) и слов (свет – цвет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акрепление чтения слов с изученными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слоговыми структур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фференциация гласных и согласных звуков и букв.  Чтение слоговых таблиц. Чтение предложений и текстов с опорой на схемы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Ээ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э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 Звукобуквенный анализ слогов и слов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, слов  с буквой э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ГСГ, СГ-СГ,ГСГС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4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акрепление пройденного материала. Чтение изученных слоговых структур. 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ГСГ,СГС, СГ-СГ,СГС-ГС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4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6E1EB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чтения слов с изученными слоговыми структур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136FFC" w:rsidRPr="00A17AD3" w:rsidTr="00A17AD3">
        <w:trPr>
          <w:trHeight w:val="274"/>
        </w:trPr>
        <w:tc>
          <w:tcPr>
            <w:tcW w:w="567" w:type="dxa"/>
            <w:vAlign w:val="center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b/>
                <w:sz w:val="18"/>
                <w:szCs w:val="18"/>
              </w:rPr>
              <w:t xml:space="preserve">        4 четверть</w:t>
            </w:r>
          </w:p>
        </w:tc>
        <w:tc>
          <w:tcPr>
            <w:tcW w:w="5532" w:type="dxa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Щщ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Щ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з слов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щ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вукобуквенный анализ слогов и слов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, слов  с буквой щ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ГСГ,СГС,СГ-СГ,СГС-СГ)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4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</w:t>
            </w:r>
            <w:r w:rsidR="00824842" w:rsidRPr="00A17AD3">
              <w:rPr>
                <w:rFonts w:ascii="Times New Roman" w:hAnsi="Times New Roman"/>
                <w:sz w:val="18"/>
                <w:szCs w:val="18"/>
              </w:rPr>
              <w:t xml:space="preserve"> Помнишь сказку?»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rPr>
          <w:trHeight w:val="1316"/>
        </w:trPr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5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рактические</w:t>
            </w:r>
            <w:r w:rsidR="004D2139" w:rsidRPr="00A17AD3">
              <w:rPr>
                <w:rFonts w:ascii="Times New Roman" w:hAnsi="Times New Roman"/>
                <w:sz w:val="18"/>
                <w:szCs w:val="18"/>
              </w:rPr>
              <w:t xml:space="preserve"> упражнения в чтении слов с ща,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щу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7578D7" w:rsidRPr="00A17AD3" w:rsidRDefault="004D2139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с ща, </w:t>
            </w:r>
            <w:proofErr w:type="spellStart"/>
            <w:r w:rsidR="007578D7" w:rsidRPr="00A17AD3">
              <w:rPr>
                <w:rFonts w:ascii="Times New Roman" w:hAnsi="Times New Roman"/>
                <w:sz w:val="18"/>
                <w:szCs w:val="18"/>
              </w:rPr>
              <w:t>щу</w:t>
            </w:r>
            <w:proofErr w:type="spellEnd"/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D2139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 Чтение слоговых таблиц.</w:t>
            </w:r>
            <w:r w:rsidR="004D2139" w:rsidRPr="00A17A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78D7" w:rsidRPr="00A17AD3" w:rsidRDefault="004D2139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 и иллюстрацию.</w:t>
            </w:r>
          </w:p>
        </w:tc>
      </w:tr>
      <w:tr w:rsidR="004D2139" w:rsidRPr="00A17AD3" w:rsidTr="00A17AD3">
        <w:tc>
          <w:tcPr>
            <w:tcW w:w="567" w:type="dxa"/>
            <w:vAlign w:val="center"/>
          </w:tcPr>
          <w:p w:rsidR="004D2139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6</w:t>
            </w:r>
            <w:r w:rsidR="004D2139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4D2139" w:rsidRPr="00A17AD3" w:rsidRDefault="004D2139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D2139" w:rsidRPr="00A17AD3" w:rsidRDefault="004D2139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4D2139" w:rsidRPr="00A17AD3" w:rsidRDefault="004D2139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Практические упражнения в чтении слов с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ч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ща,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ч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щу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D2139" w:rsidRPr="00A17AD3" w:rsidRDefault="004D2139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4D2139" w:rsidRPr="00A17AD3" w:rsidRDefault="004D2139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тение слов с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ч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ща,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ч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щу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D2139" w:rsidRPr="00A17AD3" w:rsidRDefault="004D2139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 Чтение слоговых таблиц.</w:t>
            </w:r>
          </w:p>
          <w:p w:rsidR="004D2139" w:rsidRPr="00A17AD3" w:rsidRDefault="004D2139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чтения слов с изученными слоговыми структурами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8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Буква ъ.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с ъ. </w:t>
            </w:r>
          </w:p>
        </w:tc>
        <w:tc>
          <w:tcPr>
            <w:tcW w:w="5532" w:type="dxa"/>
          </w:tcPr>
          <w:p w:rsidR="0009115A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Дифференциация и чтение слов (сел – съел).</w:t>
            </w:r>
            <w:r w:rsidR="0009115A" w:rsidRPr="00A17A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78D7" w:rsidRPr="00A17AD3" w:rsidRDefault="0009115A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с опорой на схему и иллюстрацию. Чт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9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 ъ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и чтение слов с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азделительным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 ъ.</w:t>
            </w:r>
            <w:r w:rsidR="0009115A" w:rsidRPr="00A17AD3">
              <w:rPr>
                <w:rFonts w:ascii="Times New Roman" w:hAnsi="Times New Roman"/>
                <w:sz w:val="18"/>
                <w:szCs w:val="18"/>
              </w:rPr>
              <w:t xml:space="preserve"> Составление, чтение, дополнение предложений с опорой на схему и иллюстрацию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0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Составление и чтение предложений со словами </w:t>
            </w:r>
            <w:r w:rsidR="0015337C" w:rsidRPr="00A17AD3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>ъ.</w:t>
            </w:r>
          </w:p>
        </w:tc>
        <w:tc>
          <w:tcPr>
            <w:tcW w:w="5532" w:type="dxa"/>
          </w:tcPr>
          <w:p w:rsidR="0009115A" w:rsidRPr="00A17AD3" w:rsidRDefault="0009115A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Дифференциация и чтение слов (сел – съел). 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</w:t>
            </w:r>
            <w:r w:rsidR="006E1EB7" w:rsidRPr="00A17AD3">
              <w:rPr>
                <w:rFonts w:ascii="Times New Roman" w:hAnsi="Times New Roman"/>
                <w:sz w:val="18"/>
                <w:szCs w:val="18"/>
              </w:rPr>
              <w:t>й и текстов с опорой на схемы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1</w:t>
            </w:r>
            <w:r w:rsidR="007578D7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и дифф</w:t>
            </w:r>
            <w:r w:rsidR="00366CE2" w:rsidRPr="00A17AD3">
              <w:rPr>
                <w:rFonts w:ascii="Times New Roman" w:hAnsi="Times New Roman"/>
                <w:sz w:val="18"/>
                <w:szCs w:val="18"/>
              </w:rPr>
              <w:t>еренциация слов с ь и ъ знаком.</w:t>
            </w:r>
          </w:p>
        </w:tc>
        <w:tc>
          <w:tcPr>
            <w:tcW w:w="5532" w:type="dxa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чтения слов с ь и ъ знаком. Дифференциация ь и ъ знака в процессе чтения.</w:t>
            </w:r>
            <w:proofErr w:type="gramStart"/>
            <w:r w:rsidR="0009115A" w:rsidRPr="00A17AD3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="0009115A" w:rsidRPr="00A17AD3">
              <w:rPr>
                <w:rFonts w:ascii="Times New Roman" w:hAnsi="Times New Roman"/>
                <w:sz w:val="18"/>
                <w:szCs w:val="18"/>
              </w:rPr>
              <w:t xml:space="preserve"> Дополнение предложений с опорой на схему и иллюстрацию.</w:t>
            </w:r>
          </w:p>
        </w:tc>
      </w:tr>
      <w:tr w:rsidR="00DB1FF8" w:rsidRPr="00A17AD3" w:rsidTr="00A17AD3">
        <w:tc>
          <w:tcPr>
            <w:tcW w:w="567" w:type="dxa"/>
            <w:vAlign w:val="center"/>
          </w:tcPr>
          <w:p w:rsidR="00DB1FF8" w:rsidRPr="00A17AD3" w:rsidRDefault="00136FFC" w:rsidP="00136F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2</w:t>
            </w:r>
            <w:r w:rsidR="00DB1FF8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DB1FF8" w:rsidRPr="00A17AD3" w:rsidRDefault="00DB1FF8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в с изученными буквами. Чтение текста «Вот так Тёпа»</w:t>
            </w:r>
          </w:p>
        </w:tc>
        <w:tc>
          <w:tcPr>
            <w:tcW w:w="5532" w:type="dxa"/>
          </w:tcPr>
          <w:p w:rsidR="00DB1FF8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чтения слов с ь и ъ знаком. Дифференциация ь и ъ знака в процессе чтения.</w:t>
            </w:r>
            <w:r w:rsidR="0009115A" w:rsidRPr="00A17AD3">
              <w:rPr>
                <w:rFonts w:ascii="Times New Roman" w:hAnsi="Times New Roman"/>
                <w:sz w:val="18"/>
                <w:szCs w:val="18"/>
              </w:rPr>
              <w:t xml:space="preserve"> Составление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предложений с опорой на схему и иллюстрацию.</w:t>
            </w:r>
          </w:p>
        </w:tc>
      </w:tr>
      <w:tr w:rsidR="00DB1FF8" w:rsidRPr="00A17AD3" w:rsidTr="00A17AD3">
        <w:tc>
          <w:tcPr>
            <w:tcW w:w="567" w:type="dxa"/>
            <w:vAlign w:val="center"/>
          </w:tcPr>
          <w:p w:rsidR="00DB1FF8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3</w:t>
            </w:r>
            <w:r w:rsidR="00DB1FF8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DB1FF8" w:rsidRPr="00A17AD3" w:rsidRDefault="00DB1FF8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Повторение изученного материала. Чтение текста «Опасная работа»</w:t>
            </w:r>
          </w:p>
        </w:tc>
        <w:tc>
          <w:tcPr>
            <w:tcW w:w="5532" w:type="dxa"/>
          </w:tcPr>
          <w:p w:rsidR="0009115A" w:rsidRPr="00A17AD3" w:rsidRDefault="0009115A" w:rsidP="000911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DB1FF8" w:rsidRPr="00A17AD3" w:rsidRDefault="00471583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DB1FF8" w:rsidRPr="00A17AD3" w:rsidTr="00A17AD3">
        <w:tc>
          <w:tcPr>
            <w:tcW w:w="567" w:type="dxa"/>
            <w:vAlign w:val="center"/>
          </w:tcPr>
          <w:p w:rsidR="00DB1FF8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4</w:t>
            </w:r>
            <w:r w:rsidR="00DB1FF8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DB1FF8" w:rsidRPr="00A17AD3" w:rsidRDefault="00DB1FF8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казки «Красная шапочка» (в сокращении).</w:t>
            </w:r>
          </w:p>
        </w:tc>
        <w:tc>
          <w:tcPr>
            <w:tcW w:w="5532" w:type="dxa"/>
          </w:tcPr>
          <w:p w:rsidR="00C4533B" w:rsidRPr="00A17AD3" w:rsidRDefault="00C4533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DB1FF8" w:rsidRPr="00A17AD3" w:rsidRDefault="00471583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казки с опорой на </w:t>
            </w:r>
            <w:r w:rsidR="00C4533B" w:rsidRPr="00A17A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t xml:space="preserve"> иллюстрации.</w:t>
            </w:r>
            <w:r w:rsidR="00C4533B" w:rsidRPr="00A17AD3">
              <w:rPr>
                <w:rFonts w:ascii="Times New Roman" w:hAnsi="Times New Roman"/>
                <w:sz w:val="18"/>
                <w:szCs w:val="18"/>
              </w:rPr>
              <w:t xml:space="preserve"> Составление, чтение, дополнение предложений с опорой на схему.</w:t>
            </w:r>
          </w:p>
        </w:tc>
      </w:tr>
      <w:tr w:rsidR="00DB1FF8" w:rsidRPr="00A17AD3" w:rsidTr="00A17AD3">
        <w:tc>
          <w:tcPr>
            <w:tcW w:w="567" w:type="dxa"/>
            <w:vAlign w:val="center"/>
          </w:tcPr>
          <w:p w:rsidR="00DB1FF8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5</w:t>
            </w:r>
            <w:r w:rsidR="00DB1FF8" w:rsidRPr="00A17A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135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DB1FF8" w:rsidRPr="00A17AD3" w:rsidRDefault="00DB1FF8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Чучело».</w:t>
            </w:r>
          </w:p>
        </w:tc>
        <w:tc>
          <w:tcPr>
            <w:tcW w:w="5532" w:type="dxa"/>
          </w:tcPr>
          <w:p w:rsidR="00C4533B" w:rsidRPr="00A17AD3" w:rsidRDefault="00C4533B" w:rsidP="00C453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слов с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ча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ща, 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чу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A17AD3">
              <w:rPr>
                <w:rFonts w:ascii="Times New Roman" w:hAnsi="Times New Roman"/>
                <w:sz w:val="18"/>
                <w:szCs w:val="18"/>
              </w:rPr>
              <w:t>щу</w:t>
            </w:r>
            <w:proofErr w:type="spell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B1FF8" w:rsidRPr="00A17AD3" w:rsidRDefault="00C4533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предложений и текстов с опорой на схемы и иллюстрации.</w:t>
            </w:r>
          </w:p>
        </w:tc>
      </w:tr>
      <w:tr w:rsidR="00DB1FF8" w:rsidRPr="00A17AD3" w:rsidTr="00A17AD3">
        <w:tc>
          <w:tcPr>
            <w:tcW w:w="567" w:type="dxa"/>
            <w:vAlign w:val="center"/>
          </w:tcPr>
          <w:p w:rsidR="00DB1FF8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6</w:t>
            </w:r>
            <w:r w:rsidR="00DB1FF8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DB1FF8" w:rsidRPr="00A17AD3" w:rsidRDefault="00DB1FF8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казки «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 xml:space="preserve"> Хитрая лисичка» (в сокращении).</w:t>
            </w:r>
          </w:p>
        </w:tc>
        <w:tc>
          <w:tcPr>
            <w:tcW w:w="5532" w:type="dxa"/>
          </w:tcPr>
          <w:p w:rsidR="00C4533B" w:rsidRPr="00A17AD3" w:rsidRDefault="00C4533B" w:rsidP="00C453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DB1FF8" w:rsidRPr="00A17AD3" w:rsidRDefault="00C4533B" w:rsidP="00C4533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казки с опорой на   иллюстрации. Составление, чтение, дополнение предложений с опорой на схему.</w:t>
            </w:r>
          </w:p>
        </w:tc>
      </w:tr>
      <w:tr w:rsidR="00DB1FF8" w:rsidRPr="00A17AD3" w:rsidTr="00A17AD3">
        <w:tc>
          <w:tcPr>
            <w:tcW w:w="567" w:type="dxa"/>
            <w:vAlign w:val="center"/>
          </w:tcPr>
          <w:p w:rsidR="00DB1FF8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7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DB1FF8" w:rsidRPr="00A17AD3" w:rsidRDefault="00DB1FF8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B1FF8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DB1FF8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тихотворения «Шутка».</w:t>
            </w:r>
          </w:p>
        </w:tc>
        <w:tc>
          <w:tcPr>
            <w:tcW w:w="5532" w:type="dxa"/>
          </w:tcPr>
          <w:p w:rsidR="00C4533B" w:rsidRPr="00A17AD3" w:rsidRDefault="00C4533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ГСГ,СГС,СГ-СГ,СГС-СГ).</w:t>
            </w:r>
          </w:p>
          <w:p w:rsidR="00DB1FF8" w:rsidRPr="00A17AD3" w:rsidRDefault="00C4533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Разучивание фрагментов стихотворения с опорой на схемы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8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Лесная школа»</w:t>
            </w:r>
          </w:p>
        </w:tc>
        <w:tc>
          <w:tcPr>
            <w:tcW w:w="5532" w:type="dxa"/>
          </w:tcPr>
          <w:p w:rsidR="00AE13F4" w:rsidRPr="00A17AD3" w:rsidRDefault="00C4533B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слов структуры СГСГС, СГСГСГ.</w:t>
            </w:r>
            <w:r w:rsidR="0009115A" w:rsidRPr="00A17AD3">
              <w:rPr>
                <w:rFonts w:ascii="Times New Roman" w:hAnsi="Times New Roman"/>
                <w:sz w:val="18"/>
                <w:szCs w:val="18"/>
              </w:rPr>
              <w:t xml:space="preserve"> Составление, чтение, дополнение предложений с опорой на схему.</w:t>
            </w:r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9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казки «Три поросёнка» (в сокращении)</w:t>
            </w:r>
          </w:p>
        </w:tc>
        <w:tc>
          <w:tcPr>
            <w:tcW w:w="5532" w:type="dxa"/>
          </w:tcPr>
          <w:p w:rsidR="0009115A" w:rsidRPr="00A17AD3" w:rsidRDefault="0009115A" w:rsidP="000911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AE13F4" w:rsidRPr="00A17AD3" w:rsidRDefault="0009115A" w:rsidP="000911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казки с опорой на   иллюстрации. Составление, чтение, дополнение предложений с опорой на схему.</w:t>
            </w:r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0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Хвастун Федя»</w:t>
            </w:r>
            <w:r w:rsidR="0009115A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AE13F4" w:rsidRPr="00A17AD3" w:rsidRDefault="0009115A" w:rsidP="000911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слов структуры СГССГ, ГСГС. Составление, чтение, дополнение предложений с опорой на схему.</w:t>
            </w:r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1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текста «Попугай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Фомка»</w:t>
            </w:r>
          </w:p>
        </w:tc>
        <w:tc>
          <w:tcPr>
            <w:tcW w:w="5532" w:type="dxa"/>
          </w:tcPr>
          <w:p w:rsidR="0009115A" w:rsidRPr="00A17AD3" w:rsidRDefault="0009115A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ставление слов (имён собственных), работа с наборным </w:t>
            </w: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полотном.</w:t>
            </w:r>
          </w:p>
          <w:p w:rsidR="0009115A" w:rsidRPr="00A17AD3" w:rsidRDefault="0009115A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.</w:t>
            </w:r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Ловкий заяц»</w:t>
            </w:r>
          </w:p>
        </w:tc>
        <w:tc>
          <w:tcPr>
            <w:tcW w:w="5532" w:type="dxa"/>
          </w:tcPr>
          <w:p w:rsidR="00AE13F4" w:rsidRPr="00A17AD3" w:rsidRDefault="0009115A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слов структуры СГСГС, ГСГСГ. Составление, чтение, дополнение предложений с опорой на схему.</w:t>
            </w:r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3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На арене цирка»</w:t>
            </w:r>
          </w:p>
        </w:tc>
        <w:tc>
          <w:tcPr>
            <w:tcW w:w="5532" w:type="dxa"/>
          </w:tcPr>
          <w:p w:rsidR="0009115A" w:rsidRPr="00A17AD3" w:rsidRDefault="0009115A" w:rsidP="000911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слов (имён собственных), работа с наборным полотном.</w:t>
            </w:r>
          </w:p>
          <w:p w:rsidR="00AE13F4" w:rsidRPr="00A17AD3" w:rsidRDefault="0009115A" w:rsidP="000911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.</w:t>
            </w:r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4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Отрывка из сказки «Аленький цветочек»</w:t>
            </w:r>
          </w:p>
        </w:tc>
        <w:tc>
          <w:tcPr>
            <w:tcW w:w="5532" w:type="dxa"/>
          </w:tcPr>
          <w:p w:rsidR="0009115A" w:rsidRPr="00A17AD3" w:rsidRDefault="0009115A" w:rsidP="000911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AE13F4" w:rsidRPr="00A17AD3" w:rsidRDefault="0009115A" w:rsidP="0009115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казки с опорой на   иллюстрации. Чтение, дополнение предложений с опорой на схему.</w:t>
            </w:r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5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Моя Родина-Россия»</w:t>
            </w:r>
          </w:p>
        </w:tc>
        <w:tc>
          <w:tcPr>
            <w:tcW w:w="5532" w:type="dxa"/>
          </w:tcPr>
          <w:p w:rsidR="0009115A" w:rsidRPr="00A17AD3" w:rsidRDefault="0009115A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Закрепление чтения слов с изученными слоговыми структурами. Чтение слоговых таблиц.</w:t>
            </w:r>
          </w:p>
          <w:p w:rsidR="00AE13F4" w:rsidRPr="00A17AD3" w:rsidRDefault="0009115A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с опорой на и иллюстрации.</w:t>
            </w:r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6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Увлечения детей»</w:t>
            </w:r>
          </w:p>
        </w:tc>
        <w:tc>
          <w:tcPr>
            <w:tcW w:w="5532" w:type="dxa"/>
          </w:tcPr>
          <w:p w:rsidR="006E1EB7" w:rsidRPr="00A17AD3" w:rsidRDefault="0009115A" w:rsidP="006E1E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ГСГ,СГС,СГ-СГ,СГС-СГ). Составление   предложений на тему «Мои увлечения» с опорой на схему.</w:t>
            </w:r>
            <w:r w:rsidR="006E1EB7" w:rsidRPr="00A17A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E13F4" w:rsidRPr="00A17AD3" w:rsidRDefault="006E1EB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с опорой на и иллюстрации.</w:t>
            </w:r>
          </w:p>
        </w:tc>
      </w:tr>
      <w:tr w:rsidR="00AE13F4" w:rsidRPr="00A17AD3" w:rsidTr="00A17AD3">
        <w:tc>
          <w:tcPr>
            <w:tcW w:w="567" w:type="dxa"/>
            <w:vAlign w:val="center"/>
          </w:tcPr>
          <w:p w:rsidR="00AE13F4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7</w:t>
            </w:r>
            <w:r w:rsidR="00AE13F4" w:rsidRPr="00A17A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5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E13F4" w:rsidRPr="00A17AD3" w:rsidRDefault="00AE13F4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AE13F4" w:rsidRPr="00A17AD3" w:rsidRDefault="00AE13F4" w:rsidP="004D21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 xml:space="preserve">Чтение текста «Что хорошо? Что плохо?» </w:t>
            </w:r>
          </w:p>
        </w:tc>
        <w:tc>
          <w:tcPr>
            <w:tcW w:w="5532" w:type="dxa"/>
          </w:tcPr>
          <w:p w:rsidR="00AE13F4" w:rsidRPr="00A17AD3" w:rsidRDefault="0009115A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слов структуры СГССГ, ГСГС. Составление, чтение, дополнение предложений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отрывка из сказки «По щучьему велению»</w:t>
            </w:r>
          </w:p>
        </w:tc>
        <w:tc>
          <w:tcPr>
            <w:tcW w:w="5532" w:type="dxa"/>
          </w:tcPr>
          <w:p w:rsidR="006E1EB7" w:rsidRPr="00A17AD3" w:rsidRDefault="006E1EB7" w:rsidP="006E1E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7578D7" w:rsidRPr="00A17AD3" w:rsidRDefault="006E1EB7" w:rsidP="006E1E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казки с опорой на   иллюстрации. Составление, чтение, дополнение предложений с опорой на схему.</w:t>
            </w:r>
          </w:p>
        </w:tc>
      </w:tr>
      <w:tr w:rsidR="007578D7" w:rsidRPr="00A17AD3" w:rsidTr="00A17AD3">
        <w:tc>
          <w:tcPr>
            <w:tcW w:w="567" w:type="dxa"/>
            <w:vAlign w:val="center"/>
          </w:tcPr>
          <w:p w:rsidR="007578D7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1135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7578D7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Без терпенья нет ученья»</w:t>
            </w:r>
          </w:p>
          <w:p w:rsidR="007578D7" w:rsidRPr="00A17AD3" w:rsidRDefault="007578D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2" w:type="dxa"/>
          </w:tcPr>
          <w:p w:rsidR="006E1EB7" w:rsidRPr="00A17AD3" w:rsidRDefault="006E1EB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слов структуры СГСГС, ГСГСГ. Чтение текста с опорой на и иллюстрации.</w:t>
            </w:r>
          </w:p>
          <w:p w:rsidR="007578D7" w:rsidRPr="00A17AD3" w:rsidRDefault="006E1EB7" w:rsidP="00B0738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Работа с пословицами.</w:t>
            </w:r>
          </w:p>
        </w:tc>
      </w:tr>
      <w:tr w:rsidR="00136FFC" w:rsidRPr="00A17AD3" w:rsidTr="00A17AD3">
        <w:tc>
          <w:tcPr>
            <w:tcW w:w="567" w:type="dxa"/>
            <w:vAlign w:val="center"/>
          </w:tcPr>
          <w:p w:rsidR="00136FFC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135" w:type="dxa"/>
            <w:vAlign w:val="center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6FFC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36FFC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Моя семья»</w:t>
            </w:r>
          </w:p>
        </w:tc>
        <w:tc>
          <w:tcPr>
            <w:tcW w:w="5532" w:type="dxa"/>
          </w:tcPr>
          <w:p w:rsidR="006E1EB7" w:rsidRPr="00A17AD3" w:rsidRDefault="006E1EB7" w:rsidP="006E1E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р (СГССГ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ГСГСГ). Составление   предложений на тему «Моя семья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.» 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 xml:space="preserve">с опорой на схему. </w:t>
            </w:r>
          </w:p>
          <w:p w:rsidR="00136FFC" w:rsidRPr="00A17AD3" w:rsidRDefault="006E1EB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с опорой на и иллюстрации.</w:t>
            </w:r>
          </w:p>
        </w:tc>
      </w:tr>
      <w:tr w:rsidR="00136FFC" w:rsidRPr="00A17AD3" w:rsidTr="00A17AD3">
        <w:tc>
          <w:tcPr>
            <w:tcW w:w="567" w:type="dxa"/>
            <w:vAlign w:val="center"/>
          </w:tcPr>
          <w:p w:rsidR="00136FFC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135" w:type="dxa"/>
            <w:vAlign w:val="center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6FFC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36FFC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тихотворение «В гости к бабушке»</w:t>
            </w:r>
          </w:p>
        </w:tc>
        <w:tc>
          <w:tcPr>
            <w:tcW w:w="5532" w:type="dxa"/>
          </w:tcPr>
          <w:p w:rsidR="006E1EB7" w:rsidRPr="00A17AD3" w:rsidRDefault="006E1EB7" w:rsidP="006E1E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слоговых структу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р(</w:t>
            </w:r>
            <w:proofErr w:type="gramEnd"/>
            <w:r w:rsidRPr="00A17AD3">
              <w:rPr>
                <w:rFonts w:ascii="Times New Roman" w:hAnsi="Times New Roman"/>
                <w:sz w:val="18"/>
                <w:szCs w:val="18"/>
              </w:rPr>
              <w:t>ГСГ,СГС,СГ-СГ,СГС-СГ).</w:t>
            </w:r>
          </w:p>
          <w:p w:rsidR="00136FFC" w:rsidRPr="00A17AD3" w:rsidRDefault="006E1EB7" w:rsidP="006E1EB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Разучивание фрагментов стихотворения с опорой на схемы</w:t>
            </w:r>
            <w:proofErr w:type="gramStart"/>
            <w:r w:rsidRPr="00A17AD3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</w:tc>
      </w:tr>
      <w:tr w:rsidR="00136FFC" w:rsidRPr="00A17AD3" w:rsidTr="00A17AD3">
        <w:tc>
          <w:tcPr>
            <w:tcW w:w="567" w:type="dxa"/>
            <w:vAlign w:val="center"/>
          </w:tcPr>
          <w:p w:rsidR="00136FFC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1135" w:type="dxa"/>
            <w:vAlign w:val="center"/>
          </w:tcPr>
          <w:p w:rsidR="00136FFC" w:rsidRPr="00A17AD3" w:rsidRDefault="00136FFC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36FFC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136FFC" w:rsidRPr="00A17AD3" w:rsidRDefault="00183447" w:rsidP="00B073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Чтение текста «Невидимка»</w:t>
            </w:r>
          </w:p>
        </w:tc>
        <w:tc>
          <w:tcPr>
            <w:tcW w:w="5532" w:type="dxa"/>
          </w:tcPr>
          <w:p w:rsidR="006E1EB7" w:rsidRPr="00A17AD3" w:rsidRDefault="006E1EB7" w:rsidP="006E1EB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 слов (имён собственных), работа с наборным полотном.</w:t>
            </w:r>
          </w:p>
          <w:p w:rsidR="00136FFC" w:rsidRPr="00A17AD3" w:rsidRDefault="006E1EB7" w:rsidP="006E1EB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AD3">
              <w:rPr>
                <w:rFonts w:ascii="Times New Roman" w:hAnsi="Times New Roman"/>
                <w:sz w:val="18"/>
                <w:szCs w:val="18"/>
              </w:rPr>
              <w:t>Составление, чтение, дополнение предложений с опорой на схему.</w:t>
            </w:r>
          </w:p>
        </w:tc>
      </w:tr>
    </w:tbl>
    <w:p w:rsidR="007578D7" w:rsidRPr="00A17AD3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18"/>
          <w:szCs w:val="18"/>
        </w:rPr>
      </w:pPr>
      <w:r w:rsidRPr="00A17AD3">
        <w:rPr>
          <w:rFonts w:ascii="Times New Roman" w:eastAsia="Calibri" w:hAnsi="Times New Roman" w:cs="Times New Roman"/>
          <w:color w:val="auto"/>
          <w:sz w:val="18"/>
          <w:szCs w:val="18"/>
        </w:rPr>
        <w:lastRenderedPageBreak/>
        <w:t xml:space="preserve">                                     </w:t>
      </w:r>
    </w:p>
    <w:p w:rsidR="007578D7" w:rsidRPr="00A17AD3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18"/>
          <w:szCs w:val="18"/>
        </w:rPr>
      </w:pPr>
    </w:p>
    <w:p w:rsidR="007578D7" w:rsidRPr="00A17AD3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18"/>
          <w:szCs w:val="18"/>
        </w:rPr>
      </w:pPr>
    </w:p>
    <w:p w:rsidR="007578D7" w:rsidRPr="00A17AD3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18"/>
          <w:szCs w:val="18"/>
        </w:rPr>
      </w:pPr>
    </w:p>
    <w:p w:rsidR="007578D7" w:rsidRPr="00A17AD3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18"/>
          <w:szCs w:val="18"/>
        </w:rPr>
      </w:pPr>
    </w:p>
    <w:p w:rsidR="007578D7" w:rsidRPr="00A17AD3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18"/>
          <w:szCs w:val="18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7578D7" w:rsidRPr="00524E8D" w:rsidRDefault="007578D7" w:rsidP="007578D7">
      <w:pPr>
        <w:pStyle w:val="3"/>
        <w:spacing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                     </w:t>
      </w:r>
    </w:p>
    <w:p w:rsidR="00465429" w:rsidRDefault="00465429"/>
    <w:sectPr w:rsidR="00465429" w:rsidSect="00B0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3B" w:rsidRDefault="00C4533B" w:rsidP="007578D7">
      <w:pPr>
        <w:spacing w:after="0" w:line="240" w:lineRule="auto"/>
      </w:pPr>
      <w:r>
        <w:separator/>
      </w:r>
    </w:p>
  </w:endnote>
  <w:endnote w:type="continuationSeparator" w:id="0">
    <w:p w:rsidR="00C4533B" w:rsidRDefault="00C4533B" w:rsidP="0075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BaskervilleExpScC"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3B" w:rsidRDefault="00C4533B" w:rsidP="007578D7">
      <w:pPr>
        <w:spacing w:after="0" w:line="240" w:lineRule="auto"/>
      </w:pPr>
      <w:r>
        <w:separator/>
      </w:r>
    </w:p>
  </w:footnote>
  <w:footnote w:type="continuationSeparator" w:id="0">
    <w:p w:rsidR="00C4533B" w:rsidRDefault="00C4533B" w:rsidP="0075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FB41689"/>
    <w:multiLevelType w:val="hybridMultilevel"/>
    <w:tmpl w:val="3F3E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47190"/>
    <w:multiLevelType w:val="hybridMultilevel"/>
    <w:tmpl w:val="E3A60B2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8">
    <w:nsid w:val="320A688E"/>
    <w:multiLevelType w:val="hybridMultilevel"/>
    <w:tmpl w:val="5FFE1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C5E4C"/>
    <w:multiLevelType w:val="hybridMultilevel"/>
    <w:tmpl w:val="5FFE1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277BF"/>
    <w:multiLevelType w:val="hybridMultilevel"/>
    <w:tmpl w:val="3B6A9B8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E6E81"/>
    <w:multiLevelType w:val="hybridMultilevel"/>
    <w:tmpl w:val="22880E0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AB2B60"/>
    <w:multiLevelType w:val="hybridMultilevel"/>
    <w:tmpl w:val="DEACE702"/>
    <w:lvl w:ilvl="0" w:tplc="935CBC8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5">
    <w:nsid w:val="51207545"/>
    <w:multiLevelType w:val="hybridMultilevel"/>
    <w:tmpl w:val="8DC2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AA29A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7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7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25C"/>
    <w:rsid w:val="0005653E"/>
    <w:rsid w:val="0009115A"/>
    <w:rsid w:val="000B125C"/>
    <w:rsid w:val="000F2C7B"/>
    <w:rsid w:val="00134744"/>
    <w:rsid w:val="00136FFC"/>
    <w:rsid w:val="0015337C"/>
    <w:rsid w:val="00155FB7"/>
    <w:rsid w:val="00183447"/>
    <w:rsid w:val="00262277"/>
    <w:rsid w:val="002879BB"/>
    <w:rsid w:val="0034352B"/>
    <w:rsid w:val="00357E44"/>
    <w:rsid w:val="00366CE2"/>
    <w:rsid w:val="003D4206"/>
    <w:rsid w:val="0044640C"/>
    <w:rsid w:val="00465429"/>
    <w:rsid w:val="00471583"/>
    <w:rsid w:val="00476016"/>
    <w:rsid w:val="004D2139"/>
    <w:rsid w:val="004E72AA"/>
    <w:rsid w:val="00562660"/>
    <w:rsid w:val="005F01DB"/>
    <w:rsid w:val="00680A3D"/>
    <w:rsid w:val="006E1EB7"/>
    <w:rsid w:val="006F1869"/>
    <w:rsid w:val="0070727C"/>
    <w:rsid w:val="0072271E"/>
    <w:rsid w:val="007578D7"/>
    <w:rsid w:val="007C3687"/>
    <w:rsid w:val="00824842"/>
    <w:rsid w:val="00903424"/>
    <w:rsid w:val="0097614E"/>
    <w:rsid w:val="00A17AD3"/>
    <w:rsid w:val="00AA07EE"/>
    <w:rsid w:val="00AC40C2"/>
    <w:rsid w:val="00AE13F4"/>
    <w:rsid w:val="00AF0402"/>
    <w:rsid w:val="00B07386"/>
    <w:rsid w:val="00B143BD"/>
    <w:rsid w:val="00B5306E"/>
    <w:rsid w:val="00B727B9"/>
    <w:rsid w:val="00B87A04"/>
    <w:rsid w:val="00C4533B"/>
    <w:rsid w:val="00CC46E6"/>
    <w:rsid w:val="00DB1FF8"/>
    <w:rsid w:val="00E223A4"/>
    <w:rsid w:val="00EF0464"/>
    <w:rsid w:val="00EF2C51"/>
    <w:rsid w:val="00F05F70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7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78D7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578D7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57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8D7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8D7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8D7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78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78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7578D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578D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78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78D7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7578D7"/>
    <w:rPr>
      <w:rFonts w:ascii="Cambria" w:eastAsia="Times New Roman" w:hAnsi="Cambria" w:cs="Times New Roman"/>
      <w:color w:val="5B9BD5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7578D7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7578D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8D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578D7"/>
    <w:pPr>
      <w:spacing w:after="100"/>
    </w:pPr>
  </w:style>
  <w:style w:type="character" w:styleId="a6">
    <w:name w:val="Hyperlink"/>
    <w:basedOn w:val="a0"/>
    <w:uiPriority w:val="99"/>
    <w:unhideWhenUsed/>
    <w:rsid w:val="007578D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578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578D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78D7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7578D7"/>
  </w:style>
  <w:style w:type="paragraph" w:styleId="a8">
    <w:name w:val="Normal (Web)"/>
    <w:basedOn w:val="a"/>
    <w:uiPriority w:val="99"/>
    <w:unhideWhenUsed/>
    <w:rsid w:val="007578D7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7578D7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78D7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7578D7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7578D7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7578D7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578D7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7578D7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578D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7578D7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7578D7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7578D7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7578D7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7578D7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7578D7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7578D7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7578D7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7578D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78D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578D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7578D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7578D7"/>
    <w:rPr>
      <w:vertAlign w:val="superscript"/>
    </w:rPr>
  </w:style>
  <w:style w:type="character" w:customStyle="1" w:styleId="fontstyle01">
    <w:name w:val="fontstyle01"/>
    <w:rsid w:val="007578D7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578D7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7578D7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7578D7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7578D7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7578D7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7578D7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7578D7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7578D7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7578D7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7578D7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757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578D7"/>
  </w:style>
  <w:style w:type="paragraph" w:styleId="af4">
    <w:name w:val="Body Text"/>
    <w:basedOn w:val="a"/>
    <w:link w:val="af5"/>
    <w:uiPriority w:val="99"/>
    <w:unhideWhenUsed/>
    <w:rsid w:val="007578D7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7578D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7578D7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nhideWhenUsed/>
    <w:rsid w:val="0075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7578D7"/>
  </w:style>
  <w:style w:type="paragraph" w:styleId="af8">
    <w:name w:val="footer"/>
    <w:basedOn w:val="a"/>
    <w:link w:val="af9"/>
    <w:uiPriority w:val="99"/>
    <w:unhideWhenUsed/>
    <w:rsid w:val="0075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78D7"/>
  </w:style>
  <w:style w:type="numbering" w:customStyle="1" w:styleId="32">
    <w:name w:val="Нет списка3"/>
    <w:next w:val="a2"/>
    <w:uiPriority w:val="99"/>
    <w:semiHidden/>
    <w:unhideWhenUsed/>
    <w:rsid w:val="007578D7"/>
  </w:style>
  <w:style w:type="table" w:customStyle="1" w:styleId="25">
    <w:name w:val="Сетка таблицы2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"/>
    <w:basedOn w:val="a"/>
    <w:rsid w:val="007578D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578D7"/>
  </w:style>
  <w:style w:type="character" w:customStyle="1" w:styleId="afb">
    <w:name w:val="Основной текст_"/>
    <w:basedOn w:val="a0"/>
    <w:link w:val="91"/>
    <w:locked/>
    <w:rsid w:val="007578D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7578D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7578D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7578D7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7578D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7578D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7578D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7578D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7578D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7578D7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7578D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7578D7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7578D7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7578D7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7578D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7578D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7578D7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7578D7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7578D7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7578D7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7578D7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7578D7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7578D7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7578D7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7578D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7578D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7578D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7578D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7578D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7578D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7578D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7578D7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7578D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7578D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7578D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7578D7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7578D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7578D7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7578D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7578D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7578D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7578D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7578D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7578D7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7578D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7578D7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7578D7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7578D7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7578D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f2"/>
    <w:link w:val="aff3"/>
    <w:uiPriority w:val="1"/>
    <w:qFormat/>
    <w:rsid w:val="00757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7578D7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75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7578D7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7578D7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7578D7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7578D7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7578D7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7578D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7578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7578D7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7578D7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7578D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7578D7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7578D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7578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7578D7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7578D7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7578D7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7578D7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7578D7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7578D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7578D7"/>
    <w:rPr>
      <w:rFonts w:eastAsiaTheme="minorEastAsia"/>
      <w:color w:val="5A5A5A" w:themeColor="text1" w:themeTint="A5"/>
      <w:spacing w:val="15"/>
    </w:rPr>
  </w:style>
  <w:style w:type="character" w:styleId="affb">
    <w:name w:val="FollowedHyperlink"/>
    <w:basedOn w:val="a0"/>
    <w:uiPriority w:val="99"/>
    <w:semiHidden/>
    <w:unhideWhenUsed/>
    <w:rsid w:val="007578D7"/>
    <w:rPr>
      <w:color w:val="954F72" w:themeColor="followedHyperlink"/>
      <w:u w:val="single"/>
    </w:rPr>
  </w:style>
  <w:style w:type="numbering" w:customStyle="1" w:styleId="List227">
    <w:name w:val="List 227"/>
    <w:rsid w:val="007578D7"/>
    <w:pPr>
      <w:numPr>
        <w:numId w:val="1"/>
      </w:numPr>
    </w:pPr>
  </w:style>
  <w:style w:type="numbering" w:customStyle="1" w:styleId="List228">
    <w:name w:val="List 228"/>
    <w:rsid w:val="007578D7"/>
    <w:pPr>
      <w:numPr>
        <w:numId w:val="2"/>
      </w:numPr>
    </w:pPr>
  </w:style>
  <w:style w:type="numbering" w:customStyle="1" w:styleId="List229">
    <w:name w:val="List 229"/>
    <w:rsid w:val="007578D7"/>
    <w:pPr>
      <w:numPr>
        <w:numId w:val="3"/>
      </w:numPr>
    </w:pPr>
  </w:style>
  <w:style w:type="numbering" w:customStyle="1" w:styleId="List230">
    <w:name w:val="List 230"/>
    <w:rsid w:val="007578D7"/>
    <w:pPr>
      <w:numPr>
        <w:numId w:val="4"/>
      </w:numPr>
    </w:pPr>
  </w:style>
  <w:style w:type="numbering" w:customStyle="1" w:styleId="List231">
    <w:name w:val="List 231"/>
    <w:rsid w:val="007578D7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7578D7"/>
  </w:style>
  <w:style w:type="paragraph" w:styleId="26">
    <w:name w:val="Body Text 2"/>
    <w:basedOn w:val="a"/>
    <w:link w:val="28"/>
    <w:uiPriority w:val="99"/>
    <w:semiHidden/>
    <w:unhideWhenUsed/>
    <w:rsid w:val="007578D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7578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7578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75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7578D7"/>
    <w:pPr>
      <w:numPr>
        <w:numId w:val="6"/>
      </w:numPr>
    </w:pPr>
  </w:style>
  <w:style w:type="numbering" w:customStyle="1" w:styleId="List2281">
    <w:name w:val="List 2281"/>
    <w:rsid w:val="007578D7"/>
    <w:pPr>
      <w:numPr>
        <w:numId w:val="8"/>
      </w:numPr>
    </w:pPr>
  </w:style>
  <w:style w:type="numbering" w:customStyle="1" w:styleId="List2291">
    <w:name w:val="List 2291"/>
    <w:rsid w:val="007578D7"/>
    <w:pPr>
      <w:numPr>
        <w:numId w:val="7"/>
      </w:numPr>
    </w:pPr>
  </w:style>
  <w:style w:type="numbering" w:customStyle="1" w:styleId="List2301">
    <w:name w:val="List 2301"/>
    <w:rsid w:val="007578D7"/>
    <w:pPr>
      <w:numPr>
        <w:numId w:val="10"/>
      </w:numPr>
    </w:pPr>
  </w:style>
  <w:style w:type="numbering" w:customStyle="1" w:styleId="List2311">
    <w:name w:val="List 2311"/>
    <w:rsid w:val="007578D7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7578D7"/>
  </w:style>
  <w:style w:type="paragraph" w:customStyle="1" w:styleId="affc">
    <w:name w:val="заголовок столбца"/>
    <w:basedOn w:val="a"/>
    <w:rsid w:val="007578D7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7578D7"/>
  </w:style>
  <w:style w:type="paragraph" w:customStyle="1" w:styleId="c31">
    <w:name w:val="c31"/>
    <w:basedOn w:val="a"/>
    <w:uiPriority w:val="99"/>
    <w:rsid w:val="0075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578D7"/>
  </w:style>
  <w:style w:type="character" w:customStyle="1" w:styleId="c43">
    <w:name w:val="c43"/>
    <w:uiPriority w:val="99"/>
    <w:rsid w:val="007578D7"/>
  </w:style>
  <w:style w:type="table" w:customStyle="1" w:styleId="5b">
    <w:name w:val="Сетка таблицы5"/>
    <w:basedOn w:val="a1"/>
    <w:next w:val="af3"/>
    <w:uiPriority w:val="99"/>
    <w:rsid w:val="007578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7578D7"/>
  </w:style>
  <w:style w:type="table" w:customStyle="1" w:styleId="64">
    <w:name w:val="Сетка таблицы6"/>
    <w:basedOn w:val="a1"/>
    <w:next w:val="af3"/>
    <w:uiPriority w:val="99"/>
    <w:rsid w:val="00757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7578D7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7578D7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7578D7"/>
  </w:style>
  <w:style w:type="paragraph" w:styleId="HTML">
    <w:name w:val="HTML Preformatted"/>
    <w:basedOn w:val="a"/>
    <w:link w:val="HTML0"/>
    <w:uiPriority w:val="99"/>
    <w:semiHidden/>
    <w:unhideWhenUsed/>
    <w:rsid w:val="00757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8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7578D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7578D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7578D7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578D7"/>
  </w:style>
  <w:style w:type="table" w:customStyle="1" w:styleId="82">
    <w:name w:val="Сетка таблицы8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7578D7"/>
  </w:style>
  <w:style w:type="paragraph" w:customStyle="1" w:styleId="Style2">
    <w:name w:val="Style2"/>
    <w:basedOn w:val="a"/>
    <w:rsid w:val="007578D7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7578D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7578D7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7578D7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7578D7"/>
  </w:style>
  <w:style w:type="paragraph" w:customStyle="1" w:styleId="114">
    <w:name w:val="Заголовок 11"/>
    <w:basedOn w:val="a"/>
    <w:next w:val="a"/>
    <w:uiPriority w:val="9"/>
    <w:qFormat/>
    <w:rsid w:val="007578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7578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7578D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7578D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7578D7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7578D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7578D7"/>
  </w:style>
  <w:style w:type="character" w:customStyle="1" w:styleId="color2">
    <w:name w:val="color_2"/>
    <w:basedOn w:val="a0"/>
    <w:rsid w:val="007578D7"/>
  </w:style>
  <w:style w:type="character" w:customStyle="1" w:styleId="fontstyle23">
    <w:name w:val="fontstyle23"/>
    <w:basedOn w:val="a0"/>
    <w:rsid w:val="007578D7"/>
  </w:style>
  <w:style w:type="character" w:customStyle="1" w:styleId="fontstyle24">
    <w:name w:val="fontstyle24"/>
    <w:basedOn w:val="a0"/>
    <w:rsid w:val="007578D7"/>
  </w:style>
  <w:style w:type="character" w:customStyle="1" w:styleId="c3">
    <w:name w:val="c3"/>
    <w:basedOn w:val="a0"/>
    <w:rsid w:val="007578D7"/>
  </w:style>
  <w:style w:type="character" w:customStyle="1" w:styleId="c5">
    <w:name w:val="c5"/>
    <w:basedOn w:val="a0"/>
    <w:rsid w:val="007578D7"/>
  </w:style>
  <w:style w:type="character" w:customStyle="1" w:styleId="Zag11">
    <w:name w:val="Zag_11"/>
    <w:uiPriority w:val="99"/>
    <w:rsid w:val="007578D7"/>
  </w:style>
  <w:style w:type="character" w:customStyle="1" w:styleId="115">
    <w:name w:val="Заголовок 1 Знак1"/>
    <w:basedOn w:val="a0"/>
    <w:uiPriority w:val="9"/>
    <w:rsid w:val="007578D7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578D7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7578D7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7578D7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7578D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7578D7"/>
  </w:style>
  <w:style w:type="paragraph" w:customStyle="1" w:styleId="44">
    <w:name w:val="Абзац списка4"/>
    <w:basedOn w:val="a"/>
    <w:rsid w:val="007578D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7578D7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7578D7"/>
  </w:style>
  <w:style w:type="paragraph" w:customStyle="1" w:styleId="5c">
    <w:name w:val="Абзац списка5"/>
    <w:basedOn w:val="a"/>
    <w:rsid w:val="007578D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7578D7"/>
  </w:style>
  <w:style w:type="numbering" w:customStyle="1" w:styleId="150">
    <w:name w:val="Нет списка15"/>
    <w:next w:val="a2"/>
    <w:uiPriority w:val="99"/>
    <w:semiHidden/>
    <w:unhideWhenUsed/>
    <w:rsid w:val="007578D7"/>
  </w:style>
  <w:style w:type="paragraph" w:customStyle="1" w:styleId="p1">
    <w:name w:val="p1"/>
    <w:basedOn w:val="a"/>
    <w:uiPriority w:val="99"/>
    <w:rsid w:val="0075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rsid w:val="007578D7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7578D7"/>
  </w:style>
  <w:style w:type="paragraph" w:customStyle="1" w:styleId="c8">
    <w:name w:val="c8"/>
    <w:basedOn w:val="a"/>
    <w:uiPriority w:val="99"/>
    <w:rsid w:val="0075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578D7"/>
  </w:style>
  <w:style w:type="table" w:customStyle="1" w:styleId="171">
    <w:name w:val="Сетка таблицы17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7578D7"/>
  </w:style>
  <w:style w:type="numbering" w:customStyle="1" w:styleId="190">
    <w:name w:val="Нет списка19"/>
    <w:next w:val="a2"/>
    <w:uiPriority w:val="99"/>
    <w:semiHidden/>
    <w:unhideWhenUsed/>
    <w:rsid w:val="007578D7"/>
  </w:style>
  <w:style w:type="numbering" w:customStyle="1" w:styleId="200">
    <w:name w:val="Нет списка20"/>
    <w:next w:val="a2"/>
    <w:uiPriority w:val="99"/>
    <w:semiHidden/>
    <w:unhideWhenUsed/>
    <w:rsid w:val="007578D7"/>
  </w:style>
  <w:style w:type="table" w:customStyle="1" w:styleId="181">
    <w:name w:val="Сетка таблицы18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7578D7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7578D7"/>
  </w:style>
  <w:style w:type="table" w:customStyle="1" w:styleId="191">
    <w:name w:val="Сетка таблицы19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7578D7"/>
  </w:style>
  <w:style w:type="numbering" w:customStyle="1" w:styleId="222">
    <w:name w:val="Нет списка22"/>
    <w:next w:val="a2"/>
    <w:uiPriority w:val="99"/>
    <w:semiHidden/>
    <w:unhideWhenUsed/>
    <w:rsid w:val="007578D7"/>
  </w:style>
  <w:style w:type="table" w:customStyle="1" w:styleId="201">
    <w:name w:val="Сетка таблицы20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7578D7"/>
  </w:style>
  <w:style w:type="table" w:customStyle="1" w:styleId="213">
    <w:name w:val="Сетка таблицы21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7578D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578D7"/>
  </w:style>
  <w:style w:type="table" w:customStyle="1" w:styleId="223">
    <w:name w:val="Сетка таблицы22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7578D7"/>
  </w:style>
  <w:style w:type="table" w:customStyle="1" w:styleId="231">
    <w:name w:val="Сетка таблицы23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7578D7"/>
  </w:style>
  <w:style w:type="table" w:customStyle="1" w:styleId="241">
    <w:name w:val="Сетка таблицы24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7578D7"/>
  </w:style>
  <w:style w:type="numbering" w:customStyle="1" w:styleId="1101">
    <w:name w:val="Нет списка110"/>
    <w:next w:val="a2"/>
    <w:uiPriority w:val="99"/>
    <w:semiHidden/>
    <w:unhideWhenUsed/>
    <w:rsid w:val="007578D7"/>
  </w:style>
  <w:style w:type="table" w:customStyle="1" w:styleId="1110">
    <w:name w:val="Сетка таблицы111"/>
    <w:basedOn w:val="a1"/>
    <w:next w:val="af3"/>
    <w:uiPriority w:val="59"/>
    <w:rsid w:val="007578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rsid w:val="007578D7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75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7578D7"/>
  </w:style>
  <w:style w:type="paragraph" w:styleId="afff0">
    <w:name w:val="caption"/>
    <w:basedOn w:val="a"/>
    <w:next w:val="a"/>
    <w:uiPriority w:val="35"/>
    <w:semiHidden/>
    <w:unhideWhenUsed/>
    <w:qFormat/>
    <w:rsid w:val="007578D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5B9BD5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7578D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7578D7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7578D7"/>
    <w:pPr>
      <w:widowControl w:val="0"/>
      <w:pBdr>
        <w:bottom w:val="single" w:sz="4" w:space="4" w:color="5B9BD5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7578D7"/>
    <w:rPr>
      <w:rFonts w:ascii="Times New Roman" w:eastAsia="Arial Unicode MS" w:hAnsi="Times New Roman" w:cs="Arial Unicode MS"/>
      <w:b/>
      <w:bCs/>
      <w:i/>
      <w:iCs/>
      <w:color w:val="5B9BD5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7578D7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7578D7"/>
    <w:rPr>
      <w:b/>
      <w:bCs/>
      <w:i/>
      <w:iCs/>
      <w:color w:val="5B9BD5" w:themeColor="accent1"/>
    </w:rPr>
  </w:style>
  <w:style w:type="character" w:styleId="afff5">
    <w:name w:val="Subtle Reference"/>
    <w:basedOn w:val="a0"/>
    <w:uiPriority w:val="31"/>
    <w:qFormat/>
    <w:rsid w:val="007578D7"/>
    <w:rPr>
      <w:smallCaps/>
      <w:color w:val="ED7D31" w:themeColor="accent2"/>
      <w:u w:val="single"/>
    </w:rPr>
  </w:style>
  <w:style w:type="character" w:styleId="afff6">
    <w:name w:val="Intense Reference"/>
    <w:basedOn w:val="a0"/>
    <w:uiPriority w:val="32"/>
    <w:qFormat/>
    <w:rsid w:val="007578D7"/>
    <w:rPr>
      <w:b/>
      <w:bCs/>
      <w:smallCaps/>
      <w:color w:val="ED7D31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7578D7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7578D7"/>
  </w:style>
  <w:style w:type="numbering" w:customStyle="1" w:styleId="301">
    <w:name w:val="Нет списка30"/>
    <w:next w:val="a2"/>
    <w:uiPriority w:val="99"/>
    <w:semiHidden/>
    <w:unhideWhenUsed/>
    <w:rsid w:val="007578D7"/>
  </w:style>
  <w:style w:type="character" w:customStyle="1" w:styleId="1f2">
    <w:name w:val="Основной текст Знак1"/>
    <w:basedOn w:val="a0"/>
    <w:uiPriority w:val="99"/>
    <w:rsid w:val="007578D7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757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7578D7"/>
  </w:style>
  <w:style w:type="paragraph" w:customStyle="1" w:styleId="book">
    <w:name w:val="book"/>
    <w:basedOn w:val="a"/>
    <w:rsid w:val="0075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57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7578D7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7578D7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7578D7"/>
  </w:style>
  <w:style w:type="table" w:customStyle="1" w:styleId="302">
    <w:name w:val="Сетка таблицы30"/>
    <w:basedOn w:val="a1"/>
    <w:next w:val="af3"/>
    <w:uiPriority w:val="59"/>
    <w:rsid w:val="007578D7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7578D7"/>
  </w:style>
  <w:style w:type="paragraph" w:styleId="afff8">
    <w:name w:val="List"/>
    <w:basedOn w:val="af4"/>
    <w:uiPriority w:val="99"/>
    <w:semiHidden/>
    <w:unhideWhenUsed/>
    <w:rsid w:val="007578D7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7578D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7578D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7578D7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7578D7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7578D7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7578D7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7578D7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7578D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7578D7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7578D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7578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7578D7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7578D7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7578D7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7578D7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7578D7"/>
  </w:style>
  <w:style w:type="character" w:customStyle="1" w:styleId="ritreferencetitle">
    <w:name w:val="rit_referencetitle"/>
    <w:basedOn w:val="a0"/>
    <w:rsid w:val="007578D7"/>
  </w:style>
  <w:style w:type="character" w:customStyle="1" w:styleId="footnotemark">
    <w:name w:val="footnote mark"/>
    <w:rsid w:val="007578D7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75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7578D7"/>
  </w:style>
  <w:style w:type="table" w:customStyle="1" w:styleId="321">
    <w:name w:val="Сетка таблицы32"/>
    <w:basedOn w:val="a1"/>
    <w:next w:val="af3"/>
    <w:rsid w:val="00757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7578D7"/>
  </w:style>
  <w:style w:type="table" w:customStyle="1" w:styleId="334">
    <w:name w:val="Сетка таблицы33"/>
    <w:basedOn w:val="a1"/>
    <w:next w:val="af3"/>
    <w:rsid w:val="00757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7578D7"/>
  </w:style>
  <w:style w:type="table" w:customStyle="1" w:styleId="343">
    <w:name w:val="Сетка таблицы34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7578D7"/>
  </w:style>
  <w:style w:type="table" w:customStyle="1" w:styleId="354">
    <w:name w:val="Сетка таблицы35"/>
    <w:basedOn w:val="a1"/>
    <w:next w:val="af3"/>
    <w:uiPriority w:val="59"/>
    <w:rsid w:val="007578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7578D7"/>
  </w:style>
  <w:style w:type="numbering" w:customStyle="1" w:styleId="390">
    <w:name w:val="Нет списка39"/>
    <w:next w:val="a2"/>
    <w:semiHidden/>
    <w:rsid w:val="007578D7"/>
  </w:style>
  <w:style w:type="table" w:customStyle="1" w:styleId="363">
    <w:name w:val="Сетка таблицы36"/>
    <w:basedOn w:val="a1"/>
    <w:next w:val="af3"/>
    <w:rsid w:val="007578D7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7578D7"/>
  </w:style>
  <w:style w:type="table" w:customStyle="1" w:styleId="374">
    <w:name w:val="Сетка таблицы37"/>
    <w:basedOn w:val="a1"/>
    <w:next w:val="af3"/>
    <w:uiPriority w:val="59"/>
    <w:rsid w:val="007578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"/>
    <w:basedOn w:val="a1"/>
    <w:next w:val="af3"/>
    <w:uiPriority w:val="59"/>
    <w:rsid w:val="00B8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"/>
    <w:basedOn w:val="a1"/>
    <w:next w:val="af3"/>
    <w:uiPriority w:val="59"/>
    <w:rsid w:val="00B8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List2271"/>
    <w:pPr>
      <w:numPr>
        <w:numId w:val="6"/>
      </w:numPr>
    </w:pPr>
  </w:style>
  <w:style w:type="numbering" w:customStyle="1" w:styleId="20">
    <w:name w:val="List2291"/>
    <w:pPr>
      <w:numPr>
        <w:numId w:val="7"/>
      </w:numPr>
    </w:pPr>
  </w:style>
  <w:style w:type="numbering" w:customStyle="1" w:styleId="30">
    <w:name w:val="List2281"/>
    <w:pPr>
      <w:numPr>
        <w:numId w:val="8"/>
      </w:numPr>
    </w:pPr>
  </w:style>
  <w:style w:type="numbering" w:customStyle="1" w:styleId="40">
    <w:name w:val="List229"/>
    <w:pPr>
      <w:numPr>
        <w:numId w:val="3"/>
      </w:numPr>
    </w:pPr>
  </w:style>
  <w:style w:type="numbering" w:customStyle="1" w:styleId="50">
    <w:name w:val="List2311"/>
    <w:pPr>
      <w:numPr>
        <w:numId w:val="9"/>
      </w:numPr>
    </w:pPr>
  </w:style>
  <w:style w:type="numbering" w:customStyle="1" w:styleId="60">
    <w:name w:val="List230"/>
    <w:pPr>
      <w:numPr>
        <w:numId w:val="4"/>
      </w:numPr>
    </w:pPr>
  </w:style>
  <w:style w:type="numbering" w:customStyle="1" w:styleId="70">
    <w:name w:val="List2301"/>
    <w:pPr>
      <w:numPr>
        <w:numId w:val="10"/>
      </w:numPr>
    </w:pPr>
  </w:style>
  <w:style w:type="numbering" w:customStyle="1" w:styleId="80">
    <w:name w:val="List228"/>
    <w:pPr>
      <w:numPr>
        <w:numId w:val="2"/>
      </w:numPr>
    </w:pPr>
  </w:style>
  <w:style w:type="numbering" w:customStyle="1" w:styleId="90">
    <w:name w:val="List227"/>
    <w:pPr>
      <w:numPr>
        <w:numId w:val="1"/>
      </w:numPr>
    </w:pPr>
  </w:style>
  <w:style w:type="numbering" w:customStyle="1" w:styleId="a3">
    <w:name w:val="List23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77C1-46E2-4390-8A3A-9E4E2BF3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7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sch038@yandex.ru</dc:creator>
  <cp:keywords/>
  <dc:description/>
  <cp:lastModifiedBy>Учитель</cp:lastModifiedBy>
  <cp:revision>31</cp:revision>
  <cp:lastPrinted>2019-11-01T10:56:00Z</cp:lastPrinted>
  <dcterms:created xsi:type="dcterms:W3CDTF">2018-11-03T16:24:00Z</dcterms:created>
  <dcterms:modified xsi:type="dcterms:W3CDTF">2019-11-18T13:05:00Z</dcterms:modified>
</cp:coreProperties>
</file>